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C677F" w14:textId="71A06F81" w:rsidR="00773FD1" w:rsidRDefault="00773FD1" w:rsidP="00BE6AE4">
      <w:pPr>
        <w:pStyle w:val="Heading1"/>
        <w:jc w:val="center"/>
      </w:pPr>
      <w:r w:rsidRPr="00BE6AE4">
        <w:rPr>
          <w:sz w:val="160"/>
          <w:szCs w:val="160"/>
        </w:rPr>
        <w:t>Pinewood Derby Race Day Instructions</w:t>
      </w:r>
      <w:r>
        <w:br w:type="page"/>
      </w:r>
    </w:p>
    <w:p w14:paraId="56D3E4A4" w14:textId="7F3DF6A7" w:rsidR="0083211B" w:rsidRDefault="0083211B" w:rsidP="00A91DC3">
      <w:pPr>
        <w:pStyle w:val="Heading1"/>
      </w:pPr>
      <w:r>
        <w:lastRenderedPageBreak/>
        <w:t>To be completed:</w:t>
      </w:r>
    </w:p>
    <w:p w14:paraId="07DB9AA6" w14:textId="47052B70" w:rsidR="0083211B" w:rsidRDefault="0083211B" w:rsidP="0083211B">
      <w:pPr>
        <w:pStyle w:val="ListParagraph"/>
        <w:numPr>
          <w:ilvl w:val="0"/>
          <w:numId w:val="14"/>
        </w:numPr>
      </w:pPr>
      <w:r>
        <w:t>Kiosk Setup (With remote instructions)</w:t>
      </w:r>
    </w:p>
    <w:p w14:paraId="6C48DB4D" w14:textId="1012091F" w:rsidR="00C32A6D" w:rsidRDefault="00C32A6D" w:rsidP="0083211B">
      <w:pPr>
        <w:pStyle w:val="ListParagraph"/>
        <w:numPr>
          <w:ilvl w:val="0"/>
          <w:numId w:val="14"/>
        </w:numPr>
      </w:pPr>
      <w:r>
        <w:t>Test Timer</w:t>
      </w:r>
    </w:p>
    <w:p w14:paraId="1A9F5D70" w14:textId="43EBF7EB" w:rsidR="00DD13FC" w:rsidRPr="0083211B" w:rsidRDefault="00DD13FC" w:rsidP="0083211B">
      <w:pPr>
        <w:pStyle w:val="ListParagraph"/>
        <w:numPr>
          <w:ilvl w:val="0"/>
          <w:numId w:val="14"/>
        </w:numPr>
      </w:pPr>
      <w:r>
        <w:t>Running Race</w:t>
      </w:r>
    </w:p>
    <w:p w14:paraId="0E2B7702" w14:textId="52F68833" w:rsidR="002D137C" w:rsidRDefault="002D137C" w:rsidP="00A91DC3">
      <w:pPr>
        <w:pStyle w:val="Heading1"/>
      </w:pPr>
      <w:r>
        <w:t>Race Passwords:</w:t>
      </w:r>
    </w:p>
    <w:p w14:paraId="4DB035A1" w14:textId="0DC860C1" w:rsidR="002D137C" w:rsidRDefault="002D137C" w:rsidP="002D137C">
      <w:r>
        <w:t>Crew: murphy</w:t>
      </w:r>
    </w:p>
    <w:p w14:paraId="0B14D2BE" w14:textId="2F01D825" w:rsidR="002D137C" w:rsidRDefault="002D137C" w:rsidP="002D137C">
      <w:r>
        <w:t xml:space="preserve">Coordinator: </w:t>
      </w:r>
      <w:proofErr w:type="spellStart"/>
      <w:r>
        <w:t>doyourbest</w:t>
      </w:r>
      <w:proofErr w:type="spellEnd"/>
    </w:p>
    <w:p w14:paraId="3D4FC6E6" w14:textId="1491BB74" w:rsidR="00D025DC" w:rsidRPr="002D137C" w:rsidRDefault="00D025DC" w:rsidP="002D137C">
      <w:r>
        <w:t>Number of times each scout should run each lane: 2</w:t>
      </w:r>
    </w:p>
    <w:p w14:paraId="389A6045" w14:textId="34814911" w:rsidR="00A83BE1" w:rsidRDefault="00A83BE1" w:rsidP="00A91DC3">
      <w:pPr>
        <w:pStyle w:val="Heading1"/>
      </w:pPr>
      <w:r>
        <w:t>Import Roster</w:t>
      </w:r>
    </w:p>
    <w:p w14:paraId="6D5A1358" w14:textId="7C659F97" w:rsidR="00461EA9" w:rsidRDefault="002C5AAC" w:rsidP="00461EA9">
      <w:pPr>
        <w:pStyle w:val="ListParagraph"/>
        <w:numPr>
          <w:ilvl w:val="0"/>
          <w:numId w:val="1"/>
        </w:numPr>
      </w:pPr>
      <w:r>
        <w:t xml:space="preserve">Navigate to </w:t>
      </w:r>
      <w:hyperlink r:id="rId8" w:history="1">
        <w:r>
          <w:rPr>
            <w:rStyle w:val="Hyperlink"/>
          </w:rPr>
          <w:t xml:space="preserve">Login | </w:t>
        </w:r>
        <w:proofErr w:type="spellStart"/>
        <w:r>
          <w:rPr>
            <w:rStyle w:val="Hyperlink"/>
          </w:rPr>
          <w:t>Scoutbook</w:t>
        </w:r>
        <w:proofErr w:type="spellEnd"/>
        <w:r>
          <w:rPr>
            <w:rStyle w:val="Hyperlink"/>
          </w:rPr>
          <w:t xml:space="preserve"> Plus (scouting.org)</w:t>
        </w:r>
      </w:hyperlink>
      <w:r>
        <w:t xml:space="preserve"> and login</w:t>
      </w:r>
    </w:p>
    <w:p w14:paraId="75705C28" w14:textId="18FA99A4" w:rsidR="00BD6F19" w:rsidRDefault="00BD6F19" w:rsidP="00BD6F19">
      <w:pPr>
        <w:pStyle w:val="ListParagraph"/>
        <w:numPr>
          <w:ilvl w:val="0"/>
          <w:numId w:val="1"/>
        </w:numPr>
      </w:pPr>
      <w:r>
        <w:t xml:space="preserve">Click on </w:t>
      </w:r>
      <w:r w:rsidRPr="007C07AC">
        <w:rPr>
          <w:b/>
          <w:bCs/>
        </w:rPr>
        <w:t>Roster</w:t>
      </w:r>
      <w:r>
        <w:t>.</w:t>
      </w:r>
    </w:p>
    <w:p w14:paraId="089DFDBB" w14:textId="1B1C621A" w:rsidR="000666FD" w:rsidRDefault="000666FD" w:rsidP="000666FD">
      <w:pPr>
        <w:pStyle w:val="ListParagraph"/>
      </w:pPr>
      <w:r w:rsidRPr="000666FD">
        <w:rPr>
          <w:noProof/>
        </w:rPr>
        <w:drawing>
          <wp:inline distT="0" distB="0" distL="0" distR="0" wp14:anchorId="2AEC4E7F" wp14:editId="3BB16FDD">
            <wp:extent cx="3078013" cy="1305272"/>
            <wp:effectExtent l="0" t="0" r="8255" b="9525"/>
            <wp:docPr id="1236783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831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465" cy="13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B60" w14:textId="036F3CCA" w:rsidR="00BD6F19" w:rsidRDefault="00BD6F19" w:rsidP="000666FD">
      <w:pPr>
        <w:pStyle w:val="ListParagraph"/>
      </w:pPr>
    </w:p>
    <w:p w14:paraId="22CB4825" w14:textId="0F3CC99D" w:rsidR="0072300C" w:rsidRDefault="0072300C" w:rsidP="00BD6F19">
      <w:pPr>
        <w:pStyle w:val="ListParagraph"/>
        <w:numPr>
          <w:ilvl w:val="0"/>
          <w:numId w:val="1"/>
        </w:numPr>
      </w:pPr>
      <w:r>
        <w:t xml:space="preserve">In the bottom </w:t>
      </w:r>
      <w:proofErr w:type="gramStart"/>
      <w:r>
        <w:t>right hand</w:t>
      </w:r>
      <w:proofErr w:type="gramEnd"/>
      <w:r>
        <w:t xml:space="preserve"> corner, change </w:t>
      </w:r>
      <w:r w:rsidR="00DA61F2">
        <w:t xml:space="preserve">the setting to </w:t>
      </w:r>
      <w:r w:rsidR="00DA61F2" w:rsidRPr="007C07AC">
        <w:rPr>
          <w:b/>
          <w:bCs/>
        </w:rPr>
        <w:t>75 / page</w:t>
      </w:r>
      <w:r w:rsidR="00DA61F2">
        <w:t xml:space="preserve">. </w:t>
      </w:r>
    </w:p>
    <w:p w14:paraId="21785114" w14:textId="11162A20" w:rsidR="0072300C" w:rsidRDefault="0072300C" w:rsidP="0072300C">
      <w:pPr>
        <w:pStyle w:val="ListParagraph"/>
      </w:pPr>
      <w:r w:rsidRPr="0072300C">
        <w:rPr>
          <w:noProof/>
        </w:rPr>
        <w:drawing>
          <wp:inline distT="0" distB="0" distL="0" distR="0" wp14:anchorId="1A5AC872" wp14:editId="4CB813DF">
            <wp:extent cx="1733909" cy="1475399"/>
            <wp:effectExtent l="0" t="0" r="0" b="0"/>
            <wp:docPr id="68314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79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349" cy="14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76C" w14:textId="77777777" w:rsidR="00DA61F2" w:rsidRDefault="00DA61F2" w:rsidP="0072300C">
      <w:pPr>
        <w:pStyle w:val="ListParagraph"/>
      </w:pPr>
    </w:p>
    <w:p w14:paraId="26F8F121" w14:textId="199D2710" w:rsidR="000666FD" w:rsidRPr="00461EA9" w:rsidRDefault="000666FD" w:rsidP="00BD6F19">
      <w:pPr>
        <w:pStyle w:val="ListParagraph"/>
        <w:numPr>
          <w:ilvl w:val="0"/>
          <w:numId w:val="1"/>
        </w:numPr>
      </w:pPr>
      <w:r>
        <w:t xml:space="preserve">Highlight </w:t>
      </w:r>
      <w:r w:rsidR="00BC308C">
        <w:t>everyone</w:t>
      </w:r>
      <w:r w:rsidR="00DA61F2">
        <w:t xml:space="preserve"> in the roster. </w:t>
      </w:r>
    </w:p>
    <w:p w14:paraId="0445C747" w14:textId="77777777" w:rsidR="00A1697B" w:rsidRDefault="00A1697B" w:rsidP="00DA61F2">
      <w:pPr>
        <w:ind w:left="720"/>
      </w:pPr>
      <w:r>
        <w:rPr>
          <w:noProof/>
        </w:rPr>
        <w:lastRenderedPageBreak/>
        <w:drawing>
          <wp:inline distT="0" distB="0" distL="0" distR="0" wp14:anchorId="2800017E" wp14:editId="51A9B501">
            <wp:extent cx="3925019" cy="3417278"/>
            <wp:effectExtent l="0" t="0" r="0" b="0"/>
            <wp:docPr id="2143423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381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95" cy="34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040C" w14:textId="15E7A7F2" w:rsidR="00DA61F2" w:rsidRDefault="00DA61F2" w:rsidP="00DA61F2">
      <w:pPr>
        <w:pStyle w:val="ListParagraph"/>
        <w:numPr>
          <w:ilvl w:val="0"/>
          <w:numId w:val="1"/>
        </w:numPr>
      </w:pPr>
      <w:r>
        <w:t xml:space="preserve">Right click </w:t>
      </w:r>
      <w:r w:rsidRPr="007C07AC">
        <w:rPr>
          <w:b/>
          <w:bCs/>
        </w:rPr>
        <w:t>Copy</w:t>
      </w:r>
      <w:r>
        <w:t>.</w:t>
      </w:r>
    </w:p>
    <w:p w14:paraId="15464AC6" w14:textId="68014091" w:rsidR="00DA61F2" w:rsidRDefault="00DA61F2" w:rsidP="00DA61F2">
      <w:pPr>
        <w:pStyle w:val="ListParagraph"/>
        <w:numPr>
          <w:ilvl w:val="0"/>
          <w:numId w:val="1"/>
        </w:numPr>
      </w:pPr>
      <w:r>
        <w:t>Open Excel</w:t>
      </w:r>
      <w:r w:rsidR="00D361FA">
        <w:t xml:space="preserve"> / Sheet Software</w:t>
      </w:r>
      <w:r w:rsidR="0045274B">
        <w:t>.</w:t>
      </w:r>
    </w:p>
    <w:p w14:paraId="3F52479A" w14:textId="5EB2FD04" w:rsidR="0045274B" w:rsidRDefault="00D361FA" w:rsidP="00DA61F2">
      <w:pPr>
        <w:pStyle w:val="ListParagraph"/>
        <w:numPr>
          <w:ilvl w:val="0"/>
          <w:numId w:val="1"/>
        </w:numPr>
      </w:pPr>
      <w:r>
        <w:t xml:space="preserve">Press </w:t>
      </w:r>
      <w:r w:rsidRPr="007C07AC">
        <w:rPr>
          <w:b/>
          <w:bCs/>
        </w:rPr>
        <w:t>Control + V</w:t>
      </w:r>
      <w:r>
        <w:t>.</w:t>
      </w:r>
    </w:p>
    <w:p w14:paraId="31CE6A5E" w14:textId="3F5565EE" w:rsidR="00D361FA" w:rsidRDefault="00D361FA" w:rsidP="00D361FA">
      <w:pPr>
        <w:pStyle w:val="ListParagraph"/>
      </w:pPr>
      <w:r>
        <w:rPr>
          <w:noProof/>
        </w:rPr>
        <w:drawing>
          <wp:inline distT="0" distB="0" distL="0" distR="0" wp14:anchorId="4A3428F0" wp14:editId="46C3A2A0">
            <wp:extent cx="1786904" cy="2838090"/>
            <wp:effectExtent l="0" t="0" r="3810" b="635"/>
            <wp:docPr id="610857879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57879" name="Picture 2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82" cy="28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0E7B" w14:textId="77777777" w:rsidR="007C07AC" w:rsidRDefault="007C07AC" w:rsidP="00D361FA">
      <w:pPr>
        <w:pStyle w:val="ListParagraph"/>
      </w:pPr>
    </w:p>
    <w:p w14:paraId="1A7E842A" w14:textId="6112FB10" w:rsidR="00D361FA" w:rsidRDefault="00733A73" w:rsidP="00DA61F2">
      <w:pPr>
        <w:pStyle w:val="ListParagraph"/>
        <w:numPr>
          <w:ilvl w:val="0"/>
          <w:numId w:val="1"/>
        </w:numPr>
      </w:pPr>
      <w:r>
        <w:t xml:space="preserve">Highlight </w:t>
      </w:r>
      <w:r w:rsidRPr="007C07AC">
        <w:rPr>
          <w:b/>
          <w:bCs/>
        </w:rPr>
        <w:t>Columns C</w:t>
      </w:r>
      <w:r>
        <w:t xml:space="preserve"> through</w:t>
      </w:r>
      <w:r w:rsidRPr="007C07AC">
        <w:rPr>
          <w:b/>
          <w:bCs/>
        </w:rPr>
        <w:t xml:space="preserve"> I</w:t>
      </w:r>
      <w:r w:rsidR="00F52A4E">
        <w:t xml:space="preserve">. Ensure all rows are selected. </w:t>
      </w:r>
    </w:p>
    <w:p w14:paraId="35EBEF90" w14:textId="46EFF7D5" w:rsidR="00F52A4E" w:rsidRDefault="00F52A4E" w:rsidP="00DA61F2">
      <w:pPr>
        <w:pStyle w:val="ListParagraph"/>
        <w:numPr>
          <w:ilvl w:val="0"/>
          <w:numId w:val="1"/>
        </w:numPr>
      </w:pPr>
      <w:r>
        <w:t xml:space="preserve">Right click </w:t>
      </w:r>
      <w:r w:rsidRPr="007C07AC">
        <w:rPr>
          <w:b/>
          <w:bCs/>
        </w:rPr>
        <w:t>&gt; Copy</w:t>
      </w:r>
      <w:r>
        <w:t>.</w:t>
      </w:r>
    </w:p>
    <w:p w14:paraId="41E81235" w14:textId="639A6492" w:rsidR="00F52A4E" w:rsidRDefault="00F52A4E" w:rsidP="00DA61F2">
      <w:pPr>
        <w:pStyle w:val="ListParagraph"/>
        <w:numPr>
          <w:ilvl w:val="0"/>
          <w:numId w:val="1"/>
        </w:numPr>
      </w:pPr>
      <w:r>
        <w:t>Create a new sheet.</w:t>
      </w:r>
    </w:p>
    <w:p w14:paraId="6F542748" w14:textId="11EF4382" w:rsidR="00F52A4E" w:rsidRDefault="00B854FA" w:rsidP="00DA61F2">
      <w:pPr>
        <w:pStyle w:val="ListParagraph"/>
        <w:numPr>
          <w:ilvl w:val="0"/>
          <w:numId w:val="1"/>
        </w:numPr>
      </w:pPr>
      <w:r>
        <w:t xml:space="preserve">Right </w:t>
      </w:r>
      <w:r w:rsidRPr="007C07AC">
        <w:rPr>
          <w:b/>
          <w:bCs/>
        </w:rPr>
        <w:t>Click &gt; Paste Special</w:t>
      </w:r>
      <w:r>
        <w:t>.</w:t>
      </w:r>
    </w:p>
    <w:p w14:paraId="7571BFDE" w14:textId="2B7CD029" w:rsidR="00B854FA" w:rsidRDefault="00B854FA" w:rsidP="00DA61F2">
      <w:pPr>
        <w:pStyle w:val="ListParagraph"/>
        <w:numPr>
          <w:ilvl w:val="0"/>
          <w:numId w:val="1"/>
        </w:numPr>
      </w:pPr>
      <w:r>
        <w:t xml:space="preserve">Select </w:t>
      </w:r>
      <w:r w:rsidRPr="007C07AC">
        <w:rPr>
          <w:b/>
          <w:bCs/>
        </w:rPr>
        <w:t>Values &gt;</w:t>
      </w:r>
      <w:r>
        <w:t xml:space="preserve"> Click </w:t>
      </w:r>
      <w:r w:rsidRPr="007C07AC">
        <w:rPr>
          <w:b/>
          <w:bCs/>
        </w:rPr>
        <w:t>OK</w:t>
      </w:r>
      <w:r>
        <w:t xml:space="preserve">. </w:t>
      </w:r>
    </w:p>
    <w:p w14:paraId="24891A5C" w14:textId="0CDE72FC" w:rsidR="00A1697B" w:rsidRDefault="007A429A" w:rsidP="000B4BFA">
      <w:pPr>
        <w:ind w:left="720"/>
      </w:pPr>
      <w:r>
        <w:rPr>
          <w:noProof/>
        </w:rPr>
        <w:lastRenderedPageBreak/>
        <w:drawing>
          <wp:inline distT="0" distB="0" distL="0" distR="0" wp14:anchorId="41ABB244" wp14:editId="6AB53E63">
            <wp:extent cx="2841828" cy="3614468"/>
            <wp:effectExtent l="0" t="0" r="0" b="5080"/>
            <wp:docPr id="96717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5" cy="36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7B">
        <w:t xml:space="preserve"> </w:t>
      </w:r>
    </w:p>
    <w:p w14:paraId="33B6FB71" w14:textId="73176B6B" w:rsidR="00BB52D8" w:rsidRDefault="002C77F4" w:rsidP="00BB52D8">
      <w:pPr>
        <w:pStyle w:val="ListParagraph"/>
        <w:numPr>
          <w:ilvl w:val="0"/>
          <w:numId w:val="1"/>
        </w:numPr>
      </w:pPr>
      <w:r>
        <w:t>Delete the following columns:</w:t>
      </w:r>
    </w:p>
    <w:p w14:paraId="403A13E3" w14:textId="2226CF3E" w:rsidR="002C77F4" w:rsidRDefault="002C77F4" w:rsidP="002C77F4">
      <w:pPr>
        <w:pStyle w:val="ListParagraph"/>
        <w:numPr>
          <w:ilvl w:val="1"/>
          <w:numId w:val="1"/>
        </w:numPr>
      </w:pPr>
      <w:r>
        <w:t>Member ID, Type, Age, Last Rank, Position.</w:t>
      </w:r>
    </w:p>
    <w:p w14:paraId="30023FBF" w14:textId="654A45B3" w:rsidR="00A1697B" w:rsidRDefault="00BB52D8" w:rsidP="00DA3C84">
      <w:pPr>
        <w:ind w:left="720"/>
      </w:pPr>
      <w:r>
        <w:rPr>
          <w:noProof/>
        </w:rPr>
        <w:drawing>
          <wp:inline distT="0" distB="0" distL="0" distR="0" wp14:anchorId="4FF1CEC1" wp14:editId="3721C546">
            <wp:extent cx="2839348" cy="3796937"/>
            <wp:effectExtent l="0" t="0" r="0" b="0"/>
            <wp:docPr id="20814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33" cy="38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E2DC" w14:textId="79EDB00E" w:rsidR="00FB6423" w:rsidRDefault="00FB6423" w:rsidP="00FB6423">
      <w:pPr>
        <w:pStyle w:val="ListParagraph"/>
        <w:numPr>
          <w:ilvl w:val="0"/>
          <w:numId w:val="1"/>
        </w:numPr>
      </w:pPr>
      <w:r>
        <w:lastRenderedPageBreak/>
        <w:t xml:space="preserve">See </w:t>
      </w:r>
      <w:hyperlink w:anchor="_Splitting_Cell_Information" w:history="1">
        <w:r w:rsidRPr="00FB6423">
          <w:rPr>
            <w:rStyle w:val="Hyperlink"/>
          </w:rPr>
          <w:t>Splitting Cell Information for Roster</w:t>
        </w:r>
      </w:hyperlink>
      <w:r>
        <w:t xml:space="preserve">, and </w:t>
      </w:r>
      <w:r w:rsidR="007C07AC">
        <w:t>return</w:t>
      </w:r>
      <w:r>
        <w:t xml:space="preserve"> to </w:t>
      </w:r>
      <w:r w:rsidR="007C07AC">
        <w:t>this</w:t>
      </w:r>
      <w:r>
        <w:t xml:space="preserve"> step when finished. </w:t>
      </w:r>
    </w:p>
    <w:p w14:paraId="311B3923" w14:textId="4F60DF3D" w:rsidR="00FB6423" w:rsidRDefault="00FB6423" w:rsidP="00FB6423">
      <w:pPr>
        <w:pStyle w:val="ListParagraph"/>
        <w:numPr>
          <w:ilvl w:val="0"/>
          <w:numId w:val="1"/>
        </w:numPr>
      </w:pPr>
      <w:r>
        <w:t xml:space="preserve">When completed you should have a list that </w:t>
      </w:r>
      <w:r w:rsidR="007C07AC">
        <w:t>looks</w:t>
      </w:r>
      <w:r>
        <w:t xml:space="preserve"> like this.</w:t>
      </w:r>
    </w:p>
    <w:p w14:paraId="615445E5" w14:textId="7B2AAB03" w:rsidR="00A1697B" w:rsidRDefault="004E04D9" w:rsidP="00FB6423">
      <w:pPr>
        <w:ind w:left="720"/>
      </w:pPr>
      <w:r w:rsidRPr="004E04D9">
        <w:rPr>
          <w:noProof/>
        </w:rPr>
        <w:drawing>
          <wp:inline distT="0" distB="0" distL="0" distR="0" wp14:anchorId="2EEF7A9E" wp14:editId="0CFCF32F">
            <wp:extent cx="3086531" cy="1162212"/>
            <wp:effectExtent l="0" t="0" r="0" b="0"/>
            <wp:docPr id="3574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392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00AD" w14:textId="77777777" w:rsidR="007C07AC" w:rsidRDefault="007C07AC" w:rsidP="00FB6423">
      <w:pPr>
        <w:ind w:left="720"/>
      </w:pPr>
    </w:p>
    <w:p w14:paraId="5CDE1F55" w14:textId="240103AE" w:rsidR="00FB6423" w:rsidRDefault="00264FD3" w:rsidP="00FB6423">
      <w:pPr>
        <w:pStyle w:val="ListParagraph"/>
        <w:numPr>
          <w:ilvl w:val="0"/>
          <w:numId w:val="1"/>
        </w:numPr>
      </w:pPr>
      <w:r>
        <w:t xml:space="preserve">Assign each cub scout a number, use the table below to start with each number for each rank.  Example, Lions always start with 1, Tigers always start with 101, </w:t>
      </w:r>
      <w:proofErr w:type="gramStart"/>
      <w:r>
        <w:t>etc..</w:t>
      </w:r>
      <w:proofErr w:type="gramEnd"/>
      <w:r>
        <w:t xml:space="preserve"> </w:t>
      </w:r>
    </w:p>
    <w:tbl>
      <w:tblPr>
        <w:tblW w:w="2917" w:type="dxa"/>
        <w:tblInd w:w="1327" w:type="dxa"/>
        <w:tblLook w:val="04A0" w:firstRow="1" w:lastRow="0" w:firstColumn="1" w:lastColumn="0" w:noHBand="0" w:noVBand="1"/>
      </w:tblPr>
      <w:tblGrid>
        <w:gridCol w:w="984"/>
        <w:gridCol w:w="980"/>
        <w:gridCol w:w="953"/>
      </w:tblGrid>
      <w:tr w:rsidR="00A1697B" w:rsidRPr="00021A34" w14:paraId="64571BF5" w14:textId="77777777" w:rsidTr="00264FD3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5547" w14:textId="77777777" w:rsidR="00A1697B" w:rsidRPr="00021A34" w:rsidRDefault="00A1697B" w:rsidP="00406F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an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84FF" w14:textId="77777777" w:rsidR="00A1697B" w:rsidRPr="00021A34" w:rsidRDefault="00A1697B" w:rsidP="00406F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rting Number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FC63" w14:textId="77777777" w:rsidR="00A1697B" w:rsidRPr="00021A34" w:rsidRDefault="00A1697B" w:rsidP="00406F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ding Number</w:t>
            </w:r>
          </w:p>
        </w:tc>
      </w:tr>
      <w:tr w:rsidR="00A1697B" w:rsidRPr="00021A34" w14:paraId="5456780E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678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C16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072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</w:tr>
      <w:tr w:rsidR="00A1697B" w:rsidRPr="00021A34" w14:paraId="745A514E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87A2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g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D76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6C5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</w:tr>
      <w:tr w:rsidR="00A1697B" w:rsidRPr="00021A34" w14:paraId="59D7671F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0F3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ol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E9C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276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</w:t>
            </w:r>
          </w:p>
        </w:tc>
      </w:tr>
      <w:tr w:rsidR="00A1697B" w:rsidRPr="00021A34" w14:paraId="56ADC513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CA6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4B8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D91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</w:tr>
      <w:tr w:rsidR="00A1697B" w:rsidRPr="00021A34" w14:paraId="3FFA867F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E6A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ebel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3A8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421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</w:t>
            </w:r>
          </w:p>
        </w:tc>
      </w:tr>
      <w:tr w:rsidR="00A1697B" w:rsidRPr="00021A34" w14:paraId="37AFD69E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E2E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o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E98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CCA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</w:t>
            </w:r>
          </w:p>
        </w:tc>
      </w:tr>
    </w:tbl>
    <w:p w14:paraId="6FC93EF1" w14:textId="77777777" w:rsidR="00A1697B" w:rsidRDefault="00A1697B" w:rsidP="00A1697B"/>
    <w:p w14:paraId="343B12E3" w14:textId="421B71A8" w:rsidR="00264FD3" w:rsidRDefault="00264FD3" w:rsidP="00264FD3">
      <w:pPr>
        <w:pStyle w:val="ListParagraph"/>
        <w:numPr>
          <w:ilvl w:val="0"/>
          <w:numId w:val="1"/>
        </w:numPr>
      </w:pPr>
      <w:r>
        <w:t>Make sure each Den is labeled as the “Rank” in the table.</w:t>
      </w:r>
    </w:p>
    <w:p w14:paraId="168091B3" w14:textId="2E69B18D" w:rsidR="00A1697B" w:rsidRDefault="0070198A" w:rsidP="00264FD3">
      <w:pPr>
        <w:ind w:left="720"/>
      </w:pPr>
      <w:r w:rsidRPr="0070198A">
        <w:rPr>
          <w:noProof/>
        </w:rPr>
        <w:drawing>
          <wp:inline distT="0" distB="0" distL="0" distR="0" wp14:anchorId="46021920" wp14:editId="27CD37F4">
            <wp:extent cx="4486901" cy="1171739"/>
            <wp:effectExtent l="0" t="0" r="0" b="9525"/>
            <wp:docPr id="35747251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2517" name="Picture 1" descr="A screenshot of a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41A" w14:textId="2F67A1FA" w:rsidR="00A1697B" w:rsidRDefault="0008725B" w:rsidP="0008725B">
      <w:pPr>
        <w:pStyle w:val="ListParagraph"/>
        <w:numPr>
          <w:ilvl w:val="0"/>
          <w:numId w:val="1"/>
        </w:numPr>
      </w:pPr>
      <w:r>
        <w:t xml:space="preserve">Click </w:t>
      </w:r>
      <w:r w:rsidRPr="007C07AC">
        <w:rPr>
          <w:b/>
          <w:bCs/>
        </w:rPr>
        <w:t>File &gt;</w:t>
      </w:r>
      <w:r>
        <w:t xml:space="preserve"> </w:t>
      </w:r>
      <w:r w:rsidRPr="007C07AC">
        <w:rPr>
          <w:b/>
          <w:bCs/>
        </w:rPr>
        <w:t>Save As</w:t>
      </w:r>
      <w:r w:rsidR="000E63E6">
        <w:t>.</w:t>
      </w:r>
    </w:p>
    <w:p w14:paraId="4D0643E3" w14:textId="1999D91F" w:rsidR="000E63E6" w:rsidRDefault="000E63E6" w:rsidP="0008725B">
      <w:pPr>
        <w:pStyle w:val="ListParagraph"/>
        <w:numPr>
          <w:ilvl w:val="0"/>
          <w:numId w:val="1"/>
        </w:numPr>
      </w:pPr>
      <w:r>
        <w:t xml:space="preserve">Select </w:t>
      </w:r>
      <w:r w:rsidRPr="007C07AC">
        <w:rPr>
          <w:b/>
          <w:bCs/>
        </w:rPr>
        <w:t>CSV (Comma delimited) (*.csv)</w:t>
      </w:r>
      <w:r w:rsidR="007C07AC">
        <w:rPr>
          <w:b/>
          <w:bCs/>
        </w:rPr>
        <w:t>.</w:t>
      </w:r>
    </w:p>
    <w:p w14:paraId="1B75AC81" w14:textId="2649952C" w:rsidR="00A1697B" w:rsidRDefault="00683983" w:rsidP="00683983">
      <w:pPr>
        <w:ind w:left="720"/>
      </w:pPr>
      <w:r w:rsidRPr="00683983">
        <w:rPr>
          <w:noProof/>
        </w:rPr>
        <w:lastRenderedPageBreak/>
        <w:drawing>
          <wp:inline distT="0" distB="0" distL="0" distR="0" wp14:anchorId="6FEC8CAD" wp14:editId="036D5876">
            <wp:extent cx="4028536" cy="2406792"/>
            <wp:effectExtent l="0" t="0" r="0" b="0"/>
            <wp:docPr id="12247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716" cy="24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F86" w14:textId="254618F1" w:rsidR="00683983" w:rsidRDefault="00683983" w:rsidP="00683983">
      <w:pPr>
        <w:pStyle w:val="ListParagraph"/>
        <w:numPr>
          <w:ilvl w:val="0"/>
          <w:numId w:val="1"/>
        </w:numPr>
      </w:pPr>
      <w:r>
        <w:t xml:space="preserve">Click </w:t>
      </w:r>
      <w:r w:rsidRPr="007C07AC">
        <w:rPr>
          <w:b/>
          <w:bCs/>
        </w:rPr>
        <w:t>Save</w:t>
      </w:r>
      <w:r>
        <w:t>.</w:t>
      </w:r>
    </w:p>
    <w:p w14:paraId="6AF6A747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Navigate to the page for the race. </w:t>
      </w:r>
    </w:p>
    <w:p w14:paraId="137C4256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1099451" w14:textId="77777777" w:rsidR="007C07AC" w:rsidRDefault="007C07AC" w:rsidP="007C07AC">
      <w:pPr>
        <w:pStyle w:val="ListParagraph"/>
      </w:pPr>
      <w:r>
        <w:rPr>
          <w:noProof/>
        </w:rPr>
        <w:drawing>
          <wp:inline distT="0" distB="0" distL="0" distR="0" wp14:anchorId="21BA9AEF" wp14:editId="0ED69181">
            <wp:extent cx="2412275" cy="3074794"/>
            <wp:effectExtent l="0" t="0" r="7620" b="0"/>
            <wp:docPr id="781721554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AE50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RaceCoordinator</w:t>
      </w:r>
      <w:proofErr w:type="spellEnd"/>
      <w:r>
        <w:t>.</w:t>
      </w:r>
    </w:p>
    <w:p w14:paraId="14AAE019" w14:textId="77777777" w:rsidR="007C07AC" w:rsidRDefault="007C07AC" w:rsidP="007C07AC">
      <w:pPr>
        <w:pStyle w:val="ListParagraph"/>
      </w:pPr>
      <w:r w:rsidRPr="00CE642D">
        <w:rPr>
          <w:noProof/>
        </w:rPr>
        <w:drawing>
          <wp:inline distT="0" distB="0" distL="0" distR="0" wp14:anchorId="5898AAB3" wp14:editId="73D96EA4">
            <wp:extent cx="2400635" cy="609685"/>
            <wp:effectExtent l="0" t="0" r="0" b="0"/>
            <wp:docPr id="64292217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1716" name="Picture 1" descr="A black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D8EC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6385DEA0" w14:textId="77777777" w:rsidR="007C07AC" w:rsidRDefault="007C07AC" w:rsidP="007C07AC">
      <w:pPr>
        <w:pStyle w:val="ListParagraph"/>
      </w:pPr>
      <w:r w:rsidRPr="007C182D">
        <w:rPr>
          <w:noProof/>
        </w:rPr>
        <w:lastRenderedPageBreak/>
        <w:drawing>
          <wp:inline distT="0" distB="0" distL="0" distR="0" wp14:anchorId="77766CB5" wp14:editId="15354196">
            <wp:extent cx="2012224" cy="2853593"/>
            <wp:effectExtent l="0" t="0" r="7620" b="4445"/>
            <wp:docPr id="12218509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8D2E" w14:textId="77777777" w:rsidR="00F042A8" w:rsidRDefault="00F042A8" w:rsidP="007C07AC">
      <w:pPr>
        <w:pStyle w:val="ListParagraph"/>
      </w:pPr>
    </w:p>
    <w:p w14:paraId="35A9CC4F" w14:textId="20FF55D9" w:rsidR="00800AA9" w:rsidRDefault="00D966FB" w:rsidP="00683983">
      <w:pPr>
        <w:pStyle w:val="ListParagraph"/>
        <w:numPr>
          <w:ilvl w:val="0"/>
          <w:numId w:val="1"/>
        </w:numPr>
      </w:pPr>
      <w:r>
        <w:t xml:space="preserve">Click </w:t>
      </w:r>
      <w:r w:rsidRPr="007C07AC">
        <w:rPr>
          <w:b/>
          <w:bCs/>
        </w:rPr>
        <w:t>Setup</w:t>
      </w:r>
      <w:r>
        <w:t xml:space="preserve">. </w:t>
      </w:r>
    </w:p>
    <w:p w14:paraId="56D70755" w14:textId="7F3F5FF6" w:rsidR="00F042A8" w:rsidRDefault="00F042A8" w:rsidP="00F042A8">
      <w:pPr>
        <w:pStyle w:val="ListParagraph"/>
      </w:pPr>
      <w:r w:rsidRPr="00F042A8">
        <w:rPr>
          <w:noProof/>
        </w:rPr>
        <w:drawing>
          <wp:inline distT="0" distB="0" distL="0" distR="0" wp14:anchorId="3D515ABA" wp14:editId="5C81C5E7">
            <wp:extent cx="2600688" cy="562053"/>
            <wp:effectExtent l="0" t="0" r="9525" b="9525"/>
            <wp:docPr id="1070140347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0347" name="Picture 1" descr="A black rectangle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550" w14:textId="77777777" w:rsidR="00F042A8" w:rsidRDefault="00F042A8" w:rsidP="00F042A8">
      <w:pPr>
        <w:pStyle w:val="ListParagraph"/>
      </w:pPr>
    </w:p>
    <w:p w14:paraId="0AE7BCA3" w14:textId="248DF68A" w:rsidR="00D966FB" w:rsidRDefault="00D966FB" w:rsidP="00683983">
      <w:pPr>
        <w:pStyle w:val="ListParagraph"/>
        <w:numPr>
          <w:ilvl w:val="0"/>
          <w:numId w:val="1"/>
        </w:numPr>
      </w:pPr>
      <w:r>
        <w:t xml:space="preserve">Click Import </w:t>
      </w:r>
      <w:r w:rsidRPr="007C07AC">
        <w:rPr>
          <w:b/>
          <w:bCs/>
        </w:rPr>
        <w:t>Roster</w:t>
      </w:r>
      <w:r>
        <w:t>.</w:t>
      </w:r>
    </w:p>
    <w:p w14:paraId="0C67894A" w14:textId="187FA3B2" w:rsidR="00A1697B" w:rsidRDefault="006D74AD" w:rsidP="00171923">
      <w:pPr>
        <w:ind w:left="720"/>
      </w:pPr>
      <w:r>
        <w:rPr>
          <w:noProof/>
        </w:rPr>
        <w:drawing>
          <wp:inline distT="0" distB="0" distL="0" distR="0" wp14:anchorId="2623DAFF" wp14:editId="4EE3E972">
            <wp:extent cx="5934710" cy="1811655"/>
            <wp:effectExtent l="0" t="0" r="8890" b="0"/>
            <wp:docPr id="1266933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633C" w14:textId="77777777" w:rsidR="00F042A8" w:rsidRDefault="00F042A8" w:rsidP="00171923">
      <w:pPr>
        <w:ind w:left="720"/>
      </w:pPr>
    </w:p>
    <w:p w14:paraId="640E9EAE" w14:textId="4E82B808" w:rsidR="006D74AD" w:rsidRDefault="00171923" w:rsidP="006D74AD">
      <w:pPr>
        <w:pStyle w:val="ListParagraph"/>
        <w:numPr>
          <w:ilvl w:val="0"/>
          <w:numId w:val="1"/>
        </w:numPr>
      </w:pPr>
      <w:r>
        <w:t xml:space="preserve">Select the race file we created in the earlier steps. </w:t>
      </w:r>
    </w:p>
    <w:p w14:paraId="7546B0E1" w14:textId="03B8FE50" w:rsidR="00171923" w:rsidRDefault="00171923" w:rsidP="006D74AD">
      <w:pPr>
        <w:pStyle w:val="ListParagraph"/>
        <w:numPr>
          <w:ilvl w:val="0"/>
          <w:numId w:val="1"/>
        </w:numPr>
      </w:pPr>
      <w:r>
        <w:t xml:space="preserve">Click </w:t>
      </w:r>
      <w:r w:rsidRPr="00F042A8">
        <w:rPr>
          <w:b/>
          <w:bCs/>
        </w:rPr>
        <w:t>Open</w:t>
      </w:r>
      <w:r>
        <w:t>.</w:t>
      </w:r>
    </w:p>
    <w:p w14:paraId="5DDFFCF7" w14:textId="77777777" w:rsidR="00A1697B" w:rsidRDefault="00A1697B" w:rsidP="00171923">
      <w:pPr>
        <w:ind w:left="720"/>
      </w:pPr>
      <w:r w:rsidRPr="00FE2C8E">
        <w:rPr>
          <w:noProof/>
        </w:rPr>
        <w:lastRenderedPageBreak/>
        <w:drawing>
          <wp:inline distT="0" distB="0" distL="0" distR="0" wp14:anchorId="471942C9" wp14:editId="7B9CA0D1">
            <wp:extent cx="5460521" cy="2873191"/>
            <wp:effectExtent l="0" t="0" r="6985" b="3810"/>
            <wp:docPr id="548639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98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965" cy="28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96AB" w14:textId="0E4EC108" w:rsidR="007111B5" w:rsidRDefault="007111B5" w:rsidP="007111B5">
      <w:pPr>
        <w:pStyle w:val="ListParagraph"/>
        <w:numPr>
          <w:ilvl w:val="0"/>
          <w:numId w:val="1"/>
        </w:numPr>
      </w:pPr>
      <w:r>
        <w:t xml:space="preserve">Drag </w:t>
      </w:r>
      <w:r w:rsidRPr="00927778">
        <w:rPr>
          <w:b/>
          <w:bCs/>
        </w:rPr>
        <w:t>First Name</w:t>
      </w:r>
      <w:r>
        <w:t xml:space="preserve">, </w:t>
      </w:r>
      <w:r w:rsidRPr="00927778">
        <w:rPr>
          <w:b/>
          <w:bCs/>
        </w:rPr>
        <w:t>Last Name</w:t>
      </w:r>
      <w:r>
        <w:t xml:space="preserve">, </w:t>
      </w:r>
      <w:r w:rsidRPr="00927778">
        <w:rPr>
          <w:b/>
          <w:bCs/>
        </w:rPr>
        <w:t>Den</w:t>
      </w:r>
      <w:r>
        <w:t xml:space="preserve"> and </w:t>
      </w:r>
      <w:r w:rsidRPr="00927778">
        <w:rPr>
          <w:b/>
          <w:bCs/>
        </w:rPr>
        <w:t>Car Number</w:t>
      </w:r>
      <w:r>
        <w:t xml:space="preserve"> to the headers that line up from the imported list. </w:t>
      </w:r>
    </w:p>
    <w:p w14:paraId="74F876C1" w14:textId="6C3540D3" w:rsidR="00A1697B" w:rsidRDefault="001449B9" w:rsidP="00FD20AE">
      <w:pPr>
        <w:ind w:left="720"/>
      </w:pPr>
      <w:r>
        <w:rPr>
          <w:noProof/>
        </w:rPr>
        <w:drawing>
          <wp:inline distT="0" distB="0" distL="0" distR="0" wp14:anchorId="7C848E56" wp14:editId="73D83FEF">
            <wp:extent cx="5382883" cy="2918368"/>
            <wp:effectExtent l="0" t="0" r="8890" b="0"/>
            <wp:docPr id="306999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83" cy="29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79DB" w14:textId="77777777" w:rsidR="00927778" w:rsidRDefault="00927778" w:rsidP="00A1697B"/>
    <w:p w14:paraId="53C688C6" w14:textId="4A646E2C" w:rsidR="001449B9" w:rsidRDefault="00BE39B2" w:rsidP="001449B9">
      <w:pPr>
        <w:pStyle w:val="ListParagraph"/>
        <w:numPr>
          <w:ilvl w:val="0"/>
          <w:numId w:val="1"/>
        </w:numPr>
      </w:pPr>
      <w:r>
        <w:t xml:space="preserve">Click </w:t>
      </w:r>
      <w:r w:rsidRPr="00927778">
        <w:rPr>
          <w:b/>
          <w:bCs/>
        </w:rPr>
        <w:t>Import Roster</w:t>
      </w:r>
      <w:r>
        <w:t>.</w:t>
      </w:r>
    </w:p>
    <w:p w14:paraId="7AF0C0F2" w14:textId="6E85D17A" w:rsidR="00A1697B" w:rsidRDefault="004E587A" w:rsidP="00FD20AE">
      <w:pPr>
        <w:ind w:left="720"/>
      </w:pPr>
      <w:r>
        <w:rPr>
          <w:noProof/>
        </w:rPr>
        <w:lastRenderedPageBreak/>
        <w:drawing>
          <wp:inline distT="0" distB="0" distL="0" distR="0" wp14:anchorId="5AB2192D" wp14:editId="32E2952F">
            <wp:extent cx="5939155" cy="2769235"/>
            <wp:effectExtent l="0" t="0" r="4445" b="0"/>
            <wp:docPr id="1497201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440B" w14:textId="77777777" w:rsidR="00BE39B2" w:rsidRDefault="00BE39B2" w:rsidP="00A1697B"/>
    <w:p w14:paraId="794C7F4A" w14:textId="1A195830" w:rsidR="00BE39B2" w:rsidRDefault="00BE39B2" w:rsidP="00BE39B2">
      <w:pPr>
        <w:pStyle w:val="ListParagraph"/>
        <w:numPr>
          <w:ilvl w:val="0"/>
          <w:numId w:val="1"/>
        </w:numPr>
      </w:pPr>
      <w:r>
        <w:t xml:space="preserve">When </w:t>
      </w:r>
      <w:r w:rsidR="009027C7">
        <w:t>completed</w:t>
      </w:r>
      <w:r>
        <w:t xml:space="preserve">, you will get a “Import complete!” and </w:t>
      </w:r>
      <w:r w:rsidR="004E587A">
        <w:t>a</w:t>
      </w:r>
      <w:r>
        <w:t xml:space="preserve"> green OK, down the left side. </w:t>
      </w:r>
    </w:p>
    <w:p w14:paraId="0127076B" w14:textId="184309EC" w:rsidR="00A1697B" w:rsidRDefault="009B1C8F" w:rsidP="00FD20AE">
      <w:pPr>
        <w:ind w:left="720"/>
      </w:pPr>
      <w:r>
        <w:rPr>
          <w:noProof/>
        </w:rPr>
        <w:drawing>
          <wp:inline distT="0" distB="0" distL="0" distR="0" wp14:anchorId="7DD7FF1B" wp14:editId="6356E95A">
            <wp:extent cx="5943600" cy="3217545"/>
            <wp:effectExtent l="0" t="0" r="0" b="1905"/>
            <wp:docPr id="5534919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A5CB" w14:textId="77777777" w:rsidR="00FD20AE" w:rsidRDefault="00FD20AE" w:rsidP="00A1697B"/>
    <w:p w14:paraId="63269B72" w14:textId="4AC624E1" w:rsidR="009B1C8F" w:rsidRDefault="009B1C8F" w:rsidP="009B1C8F">
      <w:pPr>
        <w:pStyle w:val="ListParagraph"/>
        <w:numPr>
          <w:ilvl w:val="0"/>
          <w:numId w:val="1"/>
        </w:numPr>
      </w:pPr>
      <w:r>
        <w:t xml:space="preserve">Click </w:t>
      </w:r>
      <w:r w:rsidRPr="004E587A">
        <w:rPr>
          <w:b/>
          <w:bCs/>
        </w:rPr>
        <w:t>Back</w:t>
      </w:r>
      <w:r>
        <w:t xml:space="preserve"> to bring you to the main</w:t>
      </w:r>
      <w:r w:rsidR="00FD20AE">
        <w:t xml:space="preserve"> set-up</w:t>
      </w:r>
      <w:r>
        <w:t xml:space="preserve"> screen. </w:t>
      </w:r>
    </w:p>
    <w:p w14:paraId="51543EF4" w14:textId="77777777" w:rsidR="00A1697B" w:rsidRDefault="00A1697B" w:rsidP="00FD20AE">
      <w:pPr>
        <w:ind w:left="720"/>
      </w:pPr>
      <w:r w:rsidRPr="00FE1B88">
        <w:rPr>
          <w:noProof/>
        </w:rPr>
        <w:lastRenderedPageBreak/>
        <w:drawing>
          <wp:inline distT="0" distB="0" distL="0" distR="0" wp14:anchorId="4CE72551" wp14:editId="5A8F8019">
            <wp:extent cx="5943600" cy="3493770"/>
            <wp:effectExtent l="0" t="0" r="0" b="0"/>
            <wp:docPr id="153442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93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1AEF" w14:textId="19832717" w:rsidR="00FD20AE" w:rsidRDefault="00FD20AE" w:rsidP="00FD20AE">
      <w:pPr>
        <w:pStyle w:val="ListParagraph"/>
        <w:numPr>
          <w:ilvl w:val="0"/>
          <w:numId w:val="1"/>
        </w:numPr>
      </w:pPr>
      <w:r>
        <w:t xml:space="preserve">Click Back to bring you back to the main page. </w:t>
      </w:r>
    </w:p>
    <w:p w14:paraId="1447CF19" w14:textId="77777777" w:rsidR="00A83BE1" w:rsidRDefault="00A83BE1"/>
    <w:p w14:paraId="4247B01B" w14:textId="3535EA89" w:rsidR="00A83BE1" w:rsidRDefault="00A83BE1" w:rsidP="00A91DC3">
      <w:pPr>
        <w:pStyle w:val="Heading1"/>
      </w:pPr>
      <w:r>
        <w:t>Setup Timer</w:t>
      </w:r>
    </w:p>
    <w:p w14:paraId="0655A7C8" w14:textId="61621ABF" w:rsidR="00060AD8" w:rsidRDefault="00060AD8" w:rsidP="00060AD8">
      <w:r>
        <w:t xml:space="preserve">At the current setup, the pack uses a </w:t>
      </w:r>
      <w:proofErr w:type="spellStart"/>
      <w:r>
        <w:t>NewBold</w:t>
      </w:r>
      <w:proofErr w:type="spellEnd"/>
      <w:r>
        <w:t xml:space="preserve"> Turbo timer.  It is not detectable via the software, however there is a batch file that will start the timer with the required parameters.  It is highly recommended to use the </w:t>
      </w:r>
      <w:proofErr w:type="gramStart"/>
      <w:r>
        <w:t>java based</w:t>
      </w:r>
      <w:proofErr w:type="gramEnd"/>
      <w:r>
        <w:t xml:space="preserve"> timer.</w:t>
      </w:r>
    </w:p>
    <w:p w14:paraId="526ABB38" w14:textId="37F00C3D" w:rsidR="00DE02A5" w:rsidRDefault="00EA5ABA" w:rsidP="00DE02A5">
      <w:pPr>
        <w:pStyle w:val="ListParagraph"/>
        <w:numPr>
          <w:ilvl w:val="0"/>
          <w:numId w:val="7"/>
        </w:numPr>
      </w:pPr>
      <w:r>
        <w:t xml:space="preserve">Navigate to </w:t>
      </w:r>
      <w:hyperlink r:id="rId28" w:history="1">
        <w:r>
          <w:rPr>
            <w:rStyle w:val="Hyperlink"/>
          </w:rPr>
          <w:t>Pack442PineWoodDerby-main-main/Timer at main · majora15/Pack442PineWoodDerby-main-main (github.com)</w:t>
        </w:r>
      </w:hyperlink>
      <w:r>
        <w:t>.  Download the following two files:</w:t>
      </w:r>
    </w:p>
    <w:p w14:paraId="66F9B726" w14:textId="14F40945" w:rsidR="007B755E" w:rsidRDefault="007B755E" w:rsidP="007B755E">
      <w:pPr>
        <w:pStyle w:val="ListParagraph"/>
      </w:pPr>
      <w:r>
        <w:rPr>
          <w:noProof/>
        </w:rPr>
        <w:drawing>
          <wp:inline distT="0" distB="0" distL="0" distR="0" wp14:anchorId="71145516" wp14:editId="34110F99">
            <wp:extent cx="1078230" cy="370840"/>
            <wp:effectExtent l="0" t="0" r="7620" b="0"/>
            <wp:docPr id="12981445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021F" w14:textId="6956B0CE" w:rsidR="00EA5ABA" w:rsidRDefault="00EA5ABA" w:rsidP="0022036C">
      <w:pPr>
        <w:pStyle w:val="ListParagraph"/>
        <w:numPr>
          <w:ilvl w:val="1"/>
          <w:numId w:val="8"/>
        </w:numPr>
      </w:pPr>
      <w:r>
        <w:t>Derby-timer.jar</w:t>
      </w:r>
    </w:p>
    <w:p w14:paraId="5B22F8E3" w14:textId="62802D6D" w:rsidR="00C32A6D" w:rsidRDefault="00EA5ABA" w:rsidP="00C32A6D">
      <w:pPr>
        <w:pStyle w:val="ListParagraph"/>
        <w:numPr>
          <w:ilvl w:val="1"/>
          <w:numId w:val="8"/>
        </w:numPr>
      </w:pPr>
      <w:r>
        <w:t>Timer-start.bat</w:t>
      </w:r>
    </w:p>
    <w:p w14:paraId="575CA207" w14:textId="77777777" w:rsidR="00C32A6D" w:rsidRDefault="00C32A6D" w:rsidP="00C32A6D">
      <w:pPr>
        <w:pStyle w:val="ListParagraph"/>
        <w:ind w:left="1440"/>
      </w:pPr>
    </w:p>
    <w:p w14:paraId="69B2F98A" w14:textId="2FC412FC" w:rsidR="0022036C" w:rsidRDefault="0022036C" w:rsidP="0022036C">
      <w:pPr>
        <w:pStyle w:val="ListParagraph"/>
        <w:numPr>
          <w:ilvl w:val="0"/>
          <w:numId w:val="7"/>
        </w:numPr>
      </w:pPr>
      <w:r>
        <w:t xml:space="preserve">Place these files on the machine that will have the timer connected. </w:t>
      </w:r>
    </w:p>
    <w:p w14:paraId="0584A490" w14:textId="67B40C88" w:rsidR="0010399C" w:rsidRDefault="0010399C" w:rsidP="0022036C">
      <w:pPr>
        <w:pStyle w:val="ListParagraph"/>
        <w:numPr>
          <w:ilvl w:val="0"/>
          <w:numId w:val="7"/>
        </w:numPr>
      </w:pPr>
      <w:r>
        <w:t xml:space="preserve">Make sure they are in the same location as each other. </w:t>
      </w:r>
    </w:p>
    <w:p w14:paraId="369675CF" w14:textId="5AF8E20D" w:rsidR="0010399C" w:rsidRDefault="00B56F50" w:rsidP="0022036C">
      <w:pPr>
        <w:pStyle w:val="ListParagraph"/>
        <w:numPr>
          <w:ilvl w:val="0"/>
          <w:numId w:val="7"/>
        </w:numPr>
      </w:pPr>
      <w:r>
        <w:t xml:space="preserve">Navigate to </w:t>
      </w:r>
      <w:hyperlink r:id="rId30" w:history="1">
        <w:r>
          <w:rPr>
            <w:rStyle w:val="Hyperlink"/>
          </w:rPr>
          <w:t>Pack442PineWoodDerby-main-main/Drivers and Software/</w:t>
        </w:r>
        <w:proofErr w:type="spellStart"/>
        <w:r>
          <w:rPr>
            <w:rStyle w:val="Hyperlink"/>
          </w:rPr>
          <w:t>NewBoldProduct</w:t>
        </w:r>
        <w:proofErr w:type="spellEnd"/>
        <w:r>
          <w:rPr>
            <w:rStyle w:val="Hyperlink"/>
          </w:rPr>
          <w:t xml:space="preserve"> CD.zip at main · majora15/Pack442PineWoodDerby-main-main (github.com)</w:t>
        </w:r>
      </w:hyperlink>
      <w:r w:rsidR="007B755E">
        <w:t>.</w:t>
      </w:r>
    </w:p>
    <w:p w14:paraId="6B1C7ED8" w14:textId="329E31B6" w:rsidR="007B755E" w:rsidRDefault="007B755E" w:rsidP="0022036C">
      <w:pPr>
        <w:pStyle w:val="ListParagraph"/>
        <w:numPr>
          <w:ilvl w:val="0"/>
          <w:numId w:val="7"/>
        </w:numPr>
      </w:pPr>
      <w:r>
        <w:t>Download the file.</w:t>
      </w:r>
    </w:p>
    <w:p w14:paraId="3BC0B665" w14:textId="315E9E0B" w:rsidR="007B755E" w:rsidRDefault="007B755E" w:rsidP="007B755E">
      <w:pPr>
        <w:pStyle w:val="ListParagraph"/>
      </w:pPr>
      <w:r>
        <w:rPr>
          <w:noProof/>
        </w:rPr>
        <w:drawing>
          <wp:inline distT="0" distB="0" distL="0" distR="0" wp14:anchorId="11F71C24" wp14:editId="2CCF8CF0">
            <wp:extent cx="1078230" cy="370840"/>
            <wp:effectExtent l="0" t="0" r="7620" b="0"/>
            <wp:docPr id="5874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B87A" w14:textId="77777777" w:rsidR="00C32A6D" w:rsidRDefault="00C32A6D" w:rsidP="007B755E">
      <w:pPr>
        <w:pStyle w:val="ListParagraph"/>
      </w:pPr>
    </w:p>
    <w:p w14:paraId="74E54887" w14:textId="76D4D6C9" w:rsidR="007B755E" w:rsidRDefault="007B755E" w:rsidP="0022036C">
      <w:pPr>
        <w:pStyle w:val="ListParagraph"/>
        <w:numPr>
          <w:ilvl w:val="0"/>
          <w:numId w:val="7"/>
        </w:numPr>
      </w:pPr>
      <w:r>
        <w:t xml:space="preserve">Exact the contents of the zip file. </w:t>
      </w:r>
    </w:p>
    <w:p w14:paraId="776B5CEF" w14:textId="3E0043A1" w:rsidR="007B755E" w:rsidRDefault="00CB0A2F" w:rsidP="0022036C">
      <w:pPr>
        <w:pStyle w:val="ListParagraph"/>
        <w:numPr>
          <w:ilvl w:val="0"/>
          <w:numId w:val="7"/>
        </w:numPr>
      </w:pPr>
      <w:r>
        <w:t xml:space="preserve">On the computer that will have the timer connected. Navigate to </w:t>
      </w:r>
      <w:r w:rsidR="00B40030">
        <w:t>USB Driver\x64.</w:t>
      </w:r>
    </w:p>
    <w:p w14:paraId="4F0E0F2E" w14:textId="62092007" w:rsidR="00B40030" w:rsidRDefault="00B40030" w:rsidP="0022036C">
      <w:pPr>
        <w:pStyle w:val="ListParagraph"/>
        <w:numPr>
          <w:ilvl w:val="0"/>
          <w:numId w:val="7"/>
        </w:numPr>
      </w:pPr>
      <w:r>
        <w:t>Copy the files to a temporary location c:\temp\USB Driver.</w:t>
      </w:r>
    </w:p>
    <w:p w14:paraId="6EB33792" w14:textId="77777777" w:rsidR="00261419" w:rsidRDefault="00261419" w:rsidP="003D38A3">
      <w:pPr>
        <w:pStyle w:val="ListParagraph"/>
      </w:pPr>
    </w:p>
    <w:p w14:paraId="0F91FBF2" w14:textId="476AC215" w:rsidR="003D38A3" w:rsidRDefault="003D38A3" w:rsidP="003D38A3">
      <w:pPr>
        <w:pStyle w:val="ListParagraph"/>
      </w:pPr>
      <w:r>
        <w:t xml:space="preserve">NOTE: </w:t>
      </w:r>
      <w:r w:rsidR="00261419">
        <w:t>Alternatively,</w:t>
      </w:r>
      <w:r>
        <w:t xml:space="preserve"> you can </w:t>
      </w:r>
      <w:r w:rsidR="00E23D1D">
        <w:t>Navigate</w:t>
      </w:r>
      <w:r>
        <w:t xml:space="preserve"> to USB Drivers and click on CP210xVCPInstaller_xBB</w:t>
      </w:r>
      <w:r w:rsidR="00261419">
        <w:t>.  BB being either 64 or 86.  Most modern systems you will use x64.</w:t>
      </w:r>
    </w:p>
    <w:p w14:paraId="177793DC" w14:textId="15D06269" w:rsidR="00B40030" w:rsidRPr="00CF58CC" w:rsidRDefault="00261419" w:rsidP="0022036C">
      <w:pPr>
        <w:pStyle w:val="ListParagraph"/>
        <w:numPr>
          <w:ilvl w:val="0"/>
          <w:numId w:val="7"/>
        </w:numPr>
      </w:pPr>
      <w:r>
        <w:t xml:space="preserve">When you connect the Timer to the PC, it will </w:t>
      </w:r>
      <w:proofErr w:type="gramStart"/>
      <w:r>
        <w:t>prompt for</w:t>
      </w:r>
      <w:proofErr w:type="gramEnd"/>
      <w:r>
        <w:t xml:space="preserve"> installation.  If files are </w:t>
      </w:r>
      <w:proofErr w:type="gramStart"/>
      <w:r>
        <w:t>required</w:t>
      </w:r>
      <w:proofErr w:type="gramEnd"/>
      <w:r>
        <w:t xml:space="preserve"> </w:t>
      </w:r>
      <w:r w:rsidR="00E23D1D">
        <w:t>navigate</w:t>
      </w:r>
      <w:r>
        <w:t xml:space="preserve"> to </w:t>
      </w:r>
      <w:r w:rsidR="00E23D1D">
        <w:t>the place you copied the files to in step 8.</w:t>
      </w:r>
    </w:p>
    <w:p w14:paraId="33EDCC7F" w14:textId="5F14B119" w:rsidR="00E23D1D" w:rsidRDefault="00E23D1D" w:rsidP="00A91DC3">
      <w:pPr>
        <w:pStyle w:val="Heading1"/>
      </w:pPr>
      <w:r>
        <w:t>Testing Timer</w:t>
      </w:r>
    </w:p>
    <w:p w14:paraId="671A5938" w14:textId="324EB43E" w:rsidR="00E23D1D" w:rsidRPr="00E23D1D" w:rsidRDefault="00E23D1D" w:rsidP="00E23D1D">
      <w:r>
        <w:t>Warning: This can only be done when you have the PC hooked up to the Timer</w:t>
      </w:r>
      <w:r w:rsidR="0005565B">
        <w:t>.</w:t>
      </w:r>
    </w:p>
    <w:p w14:paraId="45BCE572" w14:textId="77777777" w:rsidR="00A77F87" w:rsidRDefault="00A77F87" w:rsidP="00A77F87">
      <w:pPr>
        <w:pStyle w:val="Heading1"/>
      </w:pPr>
      <w:r>
        <w:t>Checking Racers In</w:t>
      </w:r>
    </w:p>
    <w:p w14:paraId="6D368F54" w14:textId="651DA419" w:rsidR="00737E86" w:rsidRDefault="00737E86" w:rsidP="00737E86">
      <w:pPr>
        <w:pStyle w:val="ListParagraph"/>
        <w:numPr>
          <w:ilvl w:val="0"/>
          <w:numId w:val="9"/>
        </w:numPr>
      </w:pPr>
      <w:r>
        <w:t xml:space="preserve">Navigate to the page for the race. </w:t>
      </w:r>
    </w:p>
    <w:p w14:paraId="09382A60" w14:textId="1D4F8FC1" w:rsidR="00737E86" w:rsidRDefault="00D56181" w:rsidP="00737E86">
      <w:pPr>
        <w:pStyle w:val="ListParagraph"/>
        <w:numPr>
          <w:ilvl w:val="0"/>
          <w:numId w:val="9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4B4AC0B" w14:textId="097337EF" w:rsidR="00D56181" w:rsidRDefault="00D56181" w:rsidP="00D56181">
      <w:pPr>
        <w:pStyle w:val="ListParagraph"/>
      </w:pPr>
      <w:r>
        <w:rPr>
          <w:noProof/>
        </w:rPr>
        <w:drawing>
          <wp:inline distT="0" distB="0" distL="0" distR="0" wp14:anchorId="56B57730" wp14:editId="70D2A0DA">
            <wp:extent cx="2412275" cy="3074794"/>
            <wp:effectExtent l="0" t="0" r="7620" b="0"/>
            <wp:docPr id="302078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3BE0" w14:textId="77777777" w:rsidR="00C32A6D" w:rsidRDefault="00C32A6D" w:rsidP="00D56181">
      <w:pPr>
        <w:pStyle w:val="ListParagraph"/>
      </w:pPr>
    </w:p>
    <w:p w14:paraId="0F5C2F08" w14:textId="78500ABE" w:rsidR="00D56181" w:rsidRDefault="005B5A5E" w:rsidP="00737E86">
      <w:pPr>
        <w:pStyle w:val="ListParagraph"/>
        <w:numPr>
          <w:ilvl w:val="0"/>
          <w:numId w:val="9"/>
        </w:numPr>
      </w:pPr>
      <w:r>
        <w:t xml:space="preserve">Select </w:t>
      </w:r>
      <w:proofErr w:type="spellStart"/>
      <w:r>
        <w:t>RaceCrew</w:t>
      </w:r>
      <w:proofErr w:type="spellEnd"/>
      <w:r>
        <w:t>.</w:t>
      </w:r>
    </w:p>
    <w:p w14:paraId="557BC60C" w14:textId="115F9762" w:rsidR="005B5A5E" w:rsidRDefault="005B5A5E" w:rsidP="005B5A5E">
      <w:pPr>
        <w:pStyle w:val="ListParagraph"/>
      </w:pPr>
      <w:r w:rsidRPr="005B5A5E">
        <w:rPr>
          <w:noProof/>
        </w:rPr>
        <w:drawing>
          <wp:inline distT="0" distB="0" distL="0" distR="0" wp14:anchorId="1B3F4D24" wp14:editId="3586329A">
            <wp:extent cx="2686425" cy="685896"/>
            <wp:effectExtent l="0" t="0" r="0" b="0"/>
            <wp:docPr id="70118145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1454" name="Picture 1" descr="A black rectangle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43AB" w14:textId="77777777" w:rsidR="00C32A6D" w:rsidRDefault="00C32A6D" w:rsidP="005B5A5E">
      <w:pPr>
        <w:pStyle w:val="ListParagraph"/>
      </w:pPr>
    </w:p>
    <w:p w14:paraId="0FC9F1AB" w14:textId="0746A74E" w:rsidR="005B5A5E" w:rsidRDefault="00910592" w:rsidP="00737E86">
      <w:pPr>
        <w:pStyle w:val="ListParagraph"/>
        <w:numPr>
          <w:ilvl w:val="0"/>
          <w:numId w:val="9"/>
        </w:numPr>
      </w:pPr>
      <w:r>
        <w:t>Type the password</w:t>
      </w:r>
      <w:r w:rsidR="007C182D">
        <w:t xml:space="preserve"> and press </w:t>
      </w:r>
      <w:r w:rsidR="007C182D" w:rsidRPr="00687914">
        <w:rPr>
          <w:b/>
          <w:bCs/>
        </w:rPr>
        <w:t>Submit</w:t>
      </w:r>
      <w:r w:rsidR="007C182D">
        <w:t xml:space="preserve">. </w:t>
      </w:r>
    </w:p>
    <w:p w14:paraId="0B12FA69" w14:textId="2CF7B6B5" w:rsidR="007C182D" w:rsidRDefault="007C182D" w:rsidP="007C182D">
      <w:pPr>
        <w:pStyle w:val="ListParagraph"/>
      </w:pPr>
      <w:r w:rsidRPr="007C182D">
        <w:rPr>
          <w:noProof/>
        </w:rPr>
        <w:lastRenderedPageBreak/>
        <w:drawing>
          <wp:inline distT="0" distB="0" distL="0" distR="0" wp14:anchorId="36291BB7" wp14:editId="7DF2C305">
            <wp:extent cx="2012224" cy="2853593"/>
            <wp:effectExtent l="0" t="0" r="7620" b="4445"/>
            <wp:docPr id="196087538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15A" w14:textId="77777777" w:rsidR="00C32A6D" w:rsidRDefault="00C32A6D" w:rsidP="007C182D">
      <w:pPr>
        <w:pStyle w:val="ListParagraph"/>
      </w:pPr>
    </w:p>
    <w:p w14:paraId="750FF23F" w14:textId="3C249266" w:rsidR="007C182D" w:rsidRDefault="000367CB" w:rsidP="00737E86">
      <w:pPr>
        <w:pStyle w:val="ListParagraph"/>
        <w:numPr>
          <w:ilvl w:val="0"/>
          <w:numId w:val="9"/>
        </w:numPr>
      </w:pPr>
      <w:r>
        <w:t>Click on Race Check-In.</w:t>
      </w:r>
    </w:p>
    <w:p w14:paraId="09ACDA79" w14:textId="2BAC6622" w:rsidR="000367CB" w:rsidRDefault="000367CB" w:rsidP="000367CB">
      <w:pPr>
        <w:pStyle w:val="ListParagraph"/>
      </w:pPr>
      <w:r w:rsidRPr="000367CB">
        <w:rPr>
          <w:noProof/>
        </w:rPr>
        <w:drawing>
          <wp:inline distT="0" distB="0" distL="0" distR="0" wp14:anchorId="0FD6EC90" wp14:editId="3E4680FE">
            <wp:extent cx="2981741" cy="628738"/>
            <wp:effectExtent l="0" t="0" r="0" b="0"/>
            <wp:docPr id="1621968841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8841" name="Picture 1" descr="A black and white sig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A188" w14:textId="77777777" w:rsidR="00C32A6D" w:rsidRDefault="00C32A6D" w:rsidP="000367CB">
      <w:pPr>
        <w:pStyle w:val="ListParagraph"/>
      </w:pPr>
    </w:p>
    <w:p w14:paraId="3150B354" w14:textId="4AD91BC0" w:rsidR="000367CB" w:rsidRDefault="00C12789" w:rsidP="00737E86">
      <w:pPr>
        <w:pStyle w:val="ListParagraph"/>
        <w:numPr>
          <w:ilvl w:val="0"/>
          <w:numId w:val="9"/>
        </w:numPr>
      </w:pPr>
      <w:r>
        <w:t xml:space="preserve">Locate the cub scout in the check in list. </w:t>
      </w:r>
    </w:p>
    <w:p w14:paraId="584753C7" w14:textId="5131FA60" w:rsidR="00C12789" w:rsidRDefault="00C12789" w:rsidP="00C12789">
      <w:pPr>
        <w:pStyle w:val="ListParagraph"/>
      </w:pPr>
      <w:r>
        <w:rPr>
          <w:noProof/>
        </w:rPr>
        <w:drawing>
          <wp:inline distT="0" distB="0" distL="0" distR="0" wp14:anchorId="7DFD1184" wp14:editId="055F21D3">
            <wp:extent cx="5939155" cy="3161030"/>
            <wp:effectExtent l="0" t="0" r="4445" b="1270"/>
            <wp:docPr id="1731877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6625" w14:textId="77777777" w:rsidR="00C32A6D" w:rsidRDefault="00C32A6D" w:rsidP="00C32A6D">
      <w:pPr>
        <w:pStyle w:val="ListParagraph"/>
      </w:pPr>
    </w:p>
    <w:p w14:paraId="793B0A5A" w14:textId="5DAB9EFE" w:rsidR="00C8575F" w:rsidRDefault="00763047" w:rsidP="00737E86">
      <w:pPr>
        <w:pStyle w:val="ListParagraph"/>
        <w:numPr>
          <w:ilvl w:val="0"/>
          <w:numId w:val="9"/>
        </w:numPr>
      </w:pPr>
      <w:r>
        <w:t xml:space="preserve">Make sure </w:t>
      </w:r>
      <w:proofErr w:type="gramStart"/>
      <w:r>
        <w:t>to weight</w:t>
      </w:r>
      <w:proofErr w:type="gramEnd"/>
      <w:r>
        <w:t xml:space="preserve"> and check the size </w:t>
      </w:r>
      <w:r w:rsidR="004618F2">
        <w:t xml:space="preserve">of the car. </w:t>
      </w:r>
    </w:p>
    <w:p w14:paraId="31AA9A27" w14:textId="24A9121D" w:rsidR="004618F2" w:rsidRDefault="009972A9" w:rsidP="00737E86">
      <w:pPr>
        <w:pStyle w:val="ListParagraph"/>
        <w:numPr>
          <w:ilvl w:val="0"/>
          <w:numId w:val="9"/>
        </w:numPr>
      </w:pPr>
      <w:r>
        <w:t>Take a picture of the car, using the camera icon for the car:</w:t>
      </w:r>
    </w:p>
    <w:p w14:paraId="4847D746" w14:textId="60D774CC" w:rsidR="00C8575F" w:rsidRDefault="009972A9" w:rsidP="009972A9">
      <w:pPr>
        <w:pStyle w:val="ListParagraph"/>
      </w:pPr>
      <w:r>
        <w:rPr>
          <w:noProof/>
        </w:rPr>
        <w:lastRenderedPageBreak/>
        <w:drawing>
          <wp:inline distT="0" distB="0" distL="0" distR="0" wp14:anchorId="0FFD0FC3" wp14:editId="1488D81C">
            <wp:extent cx="5939155" cy="478790"/>
            <wp:effectExtent l="0" t="0" r="4445" b="0"/>
            <wp:docPr id="768707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787F" w14:textId="77777777" w:rsidR="00C32A6D" w:rsidRDefault="00C32A6D" w:rsidP="009972A9">
      <w:pPr>
        <w:pStyle w:val="ListParagraph"/>
      </w:pPr>
    </w:p>
    <w:p w14:paraId="7B63D52E" w14:textId="6DBF187C" w:rsidR="00C8575F" w:rsidRDefault="00D1695B" w:rsidP="00737E86">
      <w:pPr>
        <w:pStyle w:val="ListParagraph"/>
        <w:numPr>
          <w:ilvl w:val="0"/>
          <w:numId w:val="9"/>
        </w:numPr>
      </w:pPr>
      <w:r>
        <w:t>The Capture Car page will come up</w:t>
      </w:r>
      <w:r w:rsidR="00C3302F">
        <w:t xml:space="preserve">. Click </w:t>
      </w:r>
      <w:r w:rsidR="00C3302F" w:rsidRPr="00C32A6D">
        <w:rPr>
          <w:b/>
          <w:bCs/>
        </w:rPr>
        <w:t xml:space="preserve">Capture </w:t>
      </w:r>
      <w:proofErr w:type="gramStart"/>
      <w:r w:rsidR="00C32A6D" w:rsidRPr="00C32A6D">
        <w:rPr>
          <w:b/>
          <w:bCs/>
        </w:rPr>
        <w:t xml:space="preserve">&amp; </w:t>
      </w:r>
      <w:r w:rsidR="00C3302F" w:rsidRPr="00C32A6D">
        <w:rPr>
          <w:b/>
          <w:bCs/>
        </w:rPr>
        <w:t xml:space="preserve"> Check</w:t>
      </w:r>
      <w:proofErr w:type="gramEnd"/>
      <w:r w:rsidR="00C32A6D" w:rsidRPr="00C32A6D">
        <w:rPr>
          <w:b/>
          <w:bCs/>
        </w:rPr>
        <w:t xml:space="preserve"> </w:t>
      </w:r>
      <w:r w:rsidR="00C3302F" w:rsidRPr="00C32A6D">
        <w:rPr>
          <w:b/>
          <w:bCs/>
        </w:rPr>
        <w:t>in</w:t>
      </w:r>
      <w:r w:rsidR="00C3302F">
        <w:t>.</w:t>
      </w:r>
    </w:p>
    <w:p w14:paraId="7E664CC3" w14:textId="29681238" w:rsidR="00D1695B" w:rsidRDefault="00D1695B" w:rsidP="00D1695B">
      <w:pPr>
        <w:pStyle w:val="ListParagraph"/>
      </w:pPr>
      <w:r>
        <w:rPr>
          <w:noProof/>
        </w:rPr>
        <w:drawing>
          <wp:inline distT="0" distB="0" distL="0" distR="0" wp14:anchorId="71D0E52B" wp14:editId="76A8E198">
            <wp:extent cx="4032069" cy="4126911"/>
            <wp:effectExtent l="0" t="0" r="6985" b="6985"/>
            <wp:docPr id="1143965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1" cy="4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8760" w14:textId="77777777" w:rsidR="00C32A6D" w:rsidRDefault="00C32A6D" w:rsidP="00D1695B">
      <w:pPr>
        <w:pStyle w:val="ListParagraph"/>
      </w:pPr>
    </w:p>
    <w:p w14:paraId="75575D91" w14:textId="27DCBFC3" w:rsidR="00C8575F" w:rsidRDefault="00C3302F" w:rsidP="00737E86">
      <w:pPr>
        <w:pStyle w:val="ListParagraph"/>
        <w:numPr>
          <w:ilvl w:val="0"/>
          <w:numId w:val="9"/>
        </w:numPr>
      </w:pPr>
      <w:r>
        <w:t xml:space="preserve">If you get the following notification, click </w:t>
      </w:r>
      <w:r w:rsidRPr="00C32A6D">
        <w:rPr>
          <w:b/>
          <w:bCs/>
        </w:rPr>
        <w:t>Allow</w:t>
      </w:r>
      <w:r>
        <w:t xml:space="preserve">. </w:t>
      </w:r>
    </w:p>
    <w:p w14:paraId="33ABD0EA" w14:textId="31E95274" w:rsidR="00C8575F" w:rsidRDefault="00C3302F" w:rsidP="00C8575F">
      <w:pPr>
        <w:pStyle w:val="ListParagraph"/>
      </w:pPr>
      <w:r>
        <w:rPr>
          <w:noProof/>
        </w:rPr>
        <w:drawing>
          <wp:inline distT="0" distB="0" distL="0" distR="0" wp14:anchorId="5F0D0D65" wp14:editId="4DA9BAD0">
            <wp:extent cx="2943225" cy="1184275"/>
            <wp:effectExtent l="0" t="0" r="9525" b="0"/>
            <wp:docPr id="127090772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772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B951" w14:textId="77777777" w:rsidR="00C32A6D" w:rsidRDefault="00C32A6D" w:rsidP="00C8575F">
      <w:pPr>
        <w:pStyle w:val="ListParagraph"/>
      </w:pPr>
    </w:p>
    <w:p w14:paraId="5B92C2BC" w14:textId="59D3FC01" w:rsidR="00C8575F" w:rsidRDefault="00C415A5" w:rsidP="00737E86">
      <w:pPr>
        <w:pStyle w:val="ListParagraph"/>
        <w:numPr>
          <w:ilvl w:val="0"/>
          <w:numId w:val="9"/>
        </w:numPr>
      </w:pPr>
      <w:r>
        <w:t xml:space="preserve">If names or something needs to be </w:t>
      </w:r>
      <w:r w:rsidR="00C32A6D">
        <w:t>modified,</w:t>
      </w:r>
      <w:r>
        <w:t xml:space="preserve"> you can click on </w:t>
      </w:r>
      <w:proofErr w:type="gramStart"/>
      <w:r w:rsidRPr="00C32A6D">
        <w:rPr>
          <w:b/>
          <w:bCs/>
        </w:rPr>
        <w:t>change</w:t>
      </w:r>
      <w:r>
        <w:t>.</w:t>
      </w:r>
      <w:r w:rsidR="00C32A6D">
        <w:t>(</w:t>
      </w:r>
      <w:proofErr w:type="gramEnd"/>
      <w:r w:rsidR="00C32A6D">
        <w:t>Optional)</w:t>
      </w:r>
    </w:p>
    <w:p w14:paraId="7EAD1BB0" w14:textId="4C54326A" w:rsidR="00C415A5" w:rsidRDefault="00C415A5" w:rsidP="00C415A5">
      <w:pPr>
        <w:pStyle w:val="ListParagraph"/>
      </w:pPr>
      <w:r>
        <w:rPr>
          <w:noProof/>
        </w:rPr>
        <w:lastRenderedPageBreak/>
        <w:drawing>
          <wp:inline distT="0" distB="0" distL="0" distR="0" wp14:anchorId="1E98B1B0" wp14:editId="12D9E5DE">
            <wp:extent cx="5939155" cy="1315085"/>
            <wp:effectExtent l="0" t="0" r="4445" b="0"/>
            <wp:docPr id="2818629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AB5E" w14:textId="77777777" w:rsidR="00C32A6D" w:rsidRDefault="00C32A6D" w:rsidP="00C415A5">
      <w:pPr>
        <w:pStyle w:val="ListParagraph"/>
      </w:pPr>
    </w:p>
    <w:p w14:paraId="29798751" w14:textId="24687C72" w:rsidR="00C415A5" w:rsidRDefault="00D07833" w:rsidP="00737E86">
      <w:pPr>
        <w:pStyle w:val="ListParagraph"/>
        <w:numPr>
          <w:ilvl w:val="0"/>
          <w:numId w:val="9"/>
        </w:numPr>
      </w:pPr>
      <w:r>
        <w:t>Modify any required information if needed</w:t>
      </w:r>
      <w:r w:rsidR="00C32A6D">
        <w:t xml:space="preserve"> and click </w:t>
      </w:r>
      <w:r w:rsidR="00C32A6D" w:rsidRPr="00C32A6D">
        <w:rPr>
          <w:b/>
          <w:bCs/>
        </w:rPr>
        <w:t>Submit</w:t>
      </w:r>
      <w:r w:rsidR="00C32A6D">
        <w:t>.</w:t>
      </w:r>
    </w:p>
    <w:p w14:paraId="7062B645" w14:textId="30A39738" w:rsidR="00D07833" w:rsidRDefault="00D07833" w:rsidP="00D07833">
      <w:pPr>
        <w:pStyle w:val="ListParagraph"/>
      </w:pPr>
      <w:r w:rsidRPr="00D07833">
        <w:rPr>
          <w:noProof/>
        </w:rPr>
        <w:drawing>
          <wp:inline distT="0" distB="0" distL="0" distR="0" wp14:anchorId="0EED0EC5" wp14:editId="0A18124E">
            <wp:extent cx="4432663" cy="3978031"/>
            <wp:effectExtent l="0" t="0" r="6350" b="3810"/>
            <wp:docPr id="873651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143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6990" cy="39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B73" w14:textId="77777777" w:rsidR="00C32A6D" w:rsidRDefault="00C32A6D" w:rsidP="00D07833">
      <w:pPr>
        <w:pStyle w:val="ListParagraph"/>
      </w:pPr>
    </w:p>
    <w:p w14:paraId="79979E25" w14:textId="3E736ADF" w:rsidR="00C415A5" w:rsidRDefault="00DA2BB9" w:rsidP="00DA2BB9">
      <w:pPr>
        <w:pStyle w:val="ListParagraph"/>
      </w:pPr>
      <w:r w:rsidRPr="00C32A6D">
        <w:rPr>
          <w:b/>
          <w:bCs/>
        </w:rPr>
        <w:t>NOTE:</w:t>
      </w:r>
      <w:r>
        <w:t xml:space="preserve"> Any racers not checked in can stay in the system as not checked in.  This will not </w:t>
      </w:r>
      <w:proofErr w:type="gramStart"/>
      <w:r>
        <w:t>impact</w:t>
      </w:r>
      <w:proofErr w:type="gramEnd"/>
      <w:r>
        <w:t xml:space="preserve"> the race. </w:t>
      </w:r>
    </w:p>
    <w:p w14:paraId="745E4125" w14:textId="5573A84E" w:rsidR="00817094" w:rsidRDefault="00817094" w:rsidP="00817094">
      <w:pPr>
        <w:pStyle w:val="Heading1"/>
      </w:pPr>
      <w:r>
        <w:t>Setting up Sibling / Outlaw Race</w:t>
      </w:r>
      <w:r w:rsidR="00E84B00">
        <w:t xml:space="preserve"> (Optional)</w:t>
      </w:r>
    </w:p>
    <w:p w14:paraId="5FE43C90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Navigate to the page for the race. </w:t>
      </w:r>
    </w:p>
    <w:p w14:paraId="51F455E0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58F4BFE" w14:textId="77777777" w:rsidR="00817094" w:rsidRDefault="00817094" w:rsidP="00817094">
      <w:pPr>
        <w:pStyle w:val="ListParagraph"/>
      </w:pPr>
      <w:r>
        <w:rPr>
          <w:noProof/>
        </w:rPr>
        <w:lastRenderedPageBreak/>
        <w:drawing>
          <wp:inline distT="0" distB="0" distL="0" distR="0" wp14:anchorId="4A2D1F34" wp14:editId="4012E927">
            <wp:extent cx="2412275" cy="3074794"/>
            <wp:effectExtent l="0" t="0" r="7620" b="0"/>
            <wp:docPr id="1187491576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D4AC" w14:textId="77777777" w:rsidR="00C32A6D" w:rsidRDefault="00C32A6D" w:rsidP="00817094">
      <w:pPr>
        <w:pStyle w:val="ListParagraph"/>
      </w:pPr>
    </w:p>
    <w:p w14:paraId="05630C0B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Select </w:t>
      </w:r>
      <w:proofErr w:type="spellStart"/>
      <w:r>
        <w:t>RaceCoordinator</w:t>
      </w:r>
      <w:proofErr w:type="spellEnd"/>
      <w:r>
        <w:t>.</w:t>
      </w:r>
    </w:p>
    <w:p w14:paraId="43D1C163" w14:textId="77777777" w:rsidR="00817094" w:rsidRDefault="00817094" w:rsidP="00817094">
      <w:pPr>
        <w:pStyle w:val="ListParagraph"/>
      </w:pPr>
      <w:r w:rsidRPr="00CE642D">
        <w:rPr>
          <w:noProof/>
        </w:rPr>
        <w:drawing>
          <wp:inline distT="0" distB="0" distL="0" distR="0" wp14:anchorId="30876026" wp14:editId="6CBAC858">
            <wp:extent cx="2400635" cy="609685"/>
            <wp:effectExtent l="0" t="0" r="0" b="0"/>
            <wp:docPr id="823725140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25140" name="Picture 1" descr="A black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4BF0" w14:textId="77777777" w:rsidR="00C32A6D" w:rsidRDefault="00C32A6D" w:rsidP="00817094">
      <w:pPr>
        <w:pStyle w:val="ListParagraph"/>
      </w:pPr>
    </w:p>
    <w:p w14:paraId="60F4C010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2879227F" w14:textId="77777777" w:rsidR="00817094" w:rsidRDefault="00817094" w:rsidP="00817094">
      <w:pPr>
        <w:pStyle w:val="ListParagraph"/>
      </w:pPr>
      <w:r w:rsidRPr="007C182D">
        <w:rPr>
          <w:noProof/>
        </w:rPr>
        <w:drawing>
          <wp:inline distT="0" distB="0" distL="0" distR="0" wp14:anchorId="5D60CE1B" wp14:editId="65CFB760">
            <wp:extent cx="2012224" cy="2853593"/>
            <wp:effectExtent l="0" t="0" r="7620" b="4445"/>
            <wp:docPr id="104767445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6B3" w14:textId="77777777" w:rsidR="00C32A6D" w:rsidRDefault="00C32A6D" w:rsidP="00817094">
      <w:pPr>
        <w:pStyle w:val="ListParagraph"/>
      </w:pPr>
    </w:p>
    <w:p w14:paraId="27002BF3" w14:textId="2C96C705" w:rsidR="00EE5453" w:rsidRDefault="00EE5453" w:rsidP="00EE5453">
      <w:pPr>
        <w:pStyle w:val="ListParagraph"/>
        <w:numPr>
          <w:ilvl w:val="0"/>
          <w:numId w:val="10"/>
        </w:numPr>
      </w:pPr>
      <w:r>
        <w:t>Click Set-up</w:t>
      </w:r>
    </w:p>
    <w:p w14:paraId="06B91A21" w14:textId="598EDC08" w:rsidR="00EE5453" w:rsidRDefault="00EE5453" w:rsidP="00EE5453">
      <w:pPr>
        <w:pStyle w:val="ListParagraph"/>
      </w:pPr>
      <w:r w:rsidRPr="00EE5453">
        <w:rPr>
          <w:noProof/>
        </w:rPr>
        <w:lastRenderedPageBreak/>
        <w:drawing>
          <wp:inline distT="0" distB="0" distL="0" distR="0" wp14:anchorId="589BFA05" wp14:editId="331DE5FB">
            <wp:extent cx="2657846" cy="552527"/>
            <wp:effectExtent l="0" t="0" r="9525" b="0"/>
            <wp:docPr id="830842675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2675" name="Picture 1" descr="A black rectangle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CA1" w14:textId="77777777" w:rsidR="00C32A6D" w:rsidRDefault="00C32A6D" w:rsidP="00EE5453">
      <w:pPr>
        <w:pStyle w:val="ListParagraph"/>
      </w:pPr>
    </w:p>
    <w:p w14:paraId="3C392251" w14:textId="581FF766" w:rsidR="00EE5453" w:rsidRDefault="007E7925" w:rsidP="00EE5453">
      <w:pPr>
        <w:pStyle w:val="ListParagraph"/>
        <w:numPr>
          <w:ilvl w:val="0"/>
          <w:numId w:val="10"/>
        </w:numPr>
      </w:pPr>
      <w:r>
        <w:t>Click Racing Groups</w:t>
      </w:r>
    </w:p>
    <w:p w14:paraId="191A161D" w14:textId="25846353" w:rsidR="00EE5453" w:rsidRDefault="007E7925" w:rsidP="007E7925">
      <w:pPr>
        <w:pStyle w:val="ListParagraph"/>
      </w:pPr>
      <w:r w:rsidRPr="007E7925">
        <w:rPr>
          <w:noProof/>
        </w:rPr>
        <w:drawing>
          <wp:inline distT="0" distB="0" distL="0" distR="0" wp14:anchorId="62E31D2D" wp14:editId="4D466291">
            <wp:extent cx="2324424" cy="619211"/>
            <wp:effectExtent l="0" t="0" r="0" b="9525"/>
            <wp:docPr id="206806961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9614" name="Picture 1" descr="A black rectangle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721A" w14:textId="77777777" w:rsidR="00C32A6D" w:rsidRDefault="00C32A6D" w:rsidP="007E7925">
      <w:pPr>
        <w:pStyle w:val="ListParagraph"/>
      </w:pPr>
    </w:p>
    <w:p w14:paraId="5529B9BA" w14:textId="72ABDF50" w:rsidR="007E7925" w:rsidRDefault="00C32A6D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C32A6D">
        <w:rPr>
          <w:b/>
          <w:bCs/>
        </w:rPr>
        <w:t>New Group</w:t>
      </w:r>
      <w:r>
        <w:t>.</w:t>
      </w:r>
    </w:p>
    <w:p w14:paraId="0915206A" w14:textId="7BE719EC" w:rsidR="007E7925" w:rsidRDefault="00B42232" w:rsidP="007E7925">
      <w:pPr>
        <w:pStyle w:val="ListParagraph"/>
      </w:pPr>
      <w:r>
        <w:rPr>
          <w:noProof/>
        </w:rPr>
        <w:drawing>
          <wp:inline distT="0" distB="0" distL="0" distR="0" wp14:anchorId="2EB6E024" wp14:editId="36C342D1">
            <wp:extent cx="5939155" cy="3622675"/>
            <wp:effectExtent l="0" t="0" r="4445" b="0"/>
            <wp:docPr id="1127737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A74F" w14:textId="77777777" w:rsidR="00C32A6D" w:rsidRDefault="00C32A6D" w:rsidP="007E7925">
      <w:pPr>
        <w:pStyle w:val="ListParagraph"/>
      </w:pPr>
    </w:p>
    <w:p w14:paraId="4746DB69" w14:textId="77777777" w:rsidR="003B6ECF" w:rsidRDefault="00C32A6D" w:rsidP="00EE5453">
      <w:pPr>
        <w:pStyle w:val="ListParagraph"/>
        <w:numPr>
          <w:ilvl w:val="0"/>
          <w:numId w:val="10"/>
        </w:numPr>
      </w:pPr>
      <w:r>
        <w:t xml:space="preserve">Provide </w:t>
      </w:r>
      <w:r w:rsidR="003B6ECF">
        <w:t>the following:</w:t>
      </w:r>
    </w:p>
    <w:p w14:paraId="569502FF" w14:textId="27B198C6" w:rsidR="007E7925" w:rsidRDefault="00BF138A" w:rsidP="003B6ECF">
      <w:pPr>
        <w:pStyle w:val="ListParagraph"/>
        <w:numPr>
          <w:ilvl w:val="1"/>
          <w:numId w:val="10"/>
        </w:numPr>
      </w:pPr>
      <w:r>
        <w:t>The new</w:t>
      </w:r>
      <w:r w:rsidR="00C32A6D">
        <w:t xml:space="preserve"> group name, either Siblings or Outlaw Racers</w:t>
      </w:r>
      <w:r w:rsidR="003B6ECF">
        <w:t>.</w:t>
      </w:r>
    </w:p>
    <w:p w14:paraId="14CC3C09" w14:textId="47ADEA2B" w:rsidR="003B6ECF" w:rsidRDefault="003B6ECF" w:rsidP="003B6ECF">
      <w:pPr>
        <w:pStyle w:val="ListParagraph"/>
        <w:numPr>
          <w:ilvl w:val="1"/>
          <w:numId w:val="10"/>
        </w:numPr>
      </w:pPr>
      <w:r>
        <w:t>Number of speed trophies: 0</w:t>
      </w:r>
      <w:r w:rsidR="00BF138A">
        <w:t>.</w:t>
      </w:r>
    </w:p>
    <w:p w14:paraId="1072067A" w14:textId="1A1EE4EC" w:rsidR="00BF138A" w:rsidRDefault="00BF138A" w:rsidP="003B6ECF">
      <w:pPr>
        <w:pStyle w:val="ListParagraph"/>
        <w:numPr>
          <w:ilvl w:val="1"/>
          <w:numId w:val="10"/>
        </w:numPr>
      </w:pPr>
      <w:r>
        <w:t>Click Submit.</w:t>
      </w:r>
    </w:p>
    <w:p w14:paraId="0FEFEAE4" w14:textId="48E3C904" w:rsidR="007E7925" w:rsidRDefault="00567C01" w:rsidP="00567C01">
      <w:pPr>
        <w:pStyle w:val="ListParagraph"/>
      </w:pPr>
      <w:r>
        <w:rPr>
          <w:noProof/>
        </w:rPr>
        <w:lastRenderedPageBreak/>
        <w:drawing>
          <wp:inline distT="0" distB="0" distL="0" distR="0" wp14:anchorId="28741856" wp14:editId="0E3CADCA">
            <wp:extent cx="5129530" cy="3091815"/>
            <wp:effectExtent l="0" t="0" r="0" b="0"/>
            <wp:docPr id="621667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5207" w14:textId="77777777" w:rsidR="00BF138A" w:rsidRDefault="00BF138A" w:rsidP="00567C01">
      <w:pPr>
        <w:pStyle w:val="ListParagraph"/>
      </w:pPr>
    </w:p>
    <w:p w14:paraId="6E2F48AC" w14:textId="075D860A" w:rsidR="007E7925" w:rsidRDefault="00BF138A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BF138A">
        <w:rPr>
          <w:b/>
          <w:bCs/>
        </w:rPr>
        <w:t>Back</w:t>
      </w:r>
      <w:r>
        <w:t>.</w:t>
      </w:r>
    </w:p>
    <w:p w14:paraId="3F8CEA75" w14:textId="22AFDABB" w:rsidR="007E7925" w:rsidRDefault="00747A35" w:rsidP="00747A35">
      <w:pPr>
        <w:pStyle w:val="ListParagraph"/>
      </w:pPr>
      <w:r>
        <w:rPr>
          <w:noProof/>
        </w:rPr>
        <w:drawing>
          <wp:inline distT="0" distB="0" distL="0" distR="0" wp14:anchorId="0CCB8A35" wp14:editId="0E6A64F6">
            <wp:extent cx="5939155" cy="4145280"/>
            <wp:effectExtent l="0" t="0" r="4445" b="7620"/>
            <wp:docPr id="2073943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DFFE" w14:textId="77777777" w:rsidR="00BF138A" w:rsidRDefault="00BF138A" w:rsidP="00747A35">
      <w:pPr>
        <w:pStyle w:val="ListParagraph"/>
      </w:pPr>
    </w:p>
    <w:p w14:paraId="41FF35CB" w14:textId="5E44C9C2" w:rsidR="00747A35" w:rsidRDefault="00BF138A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BF138A">
        <w:rPr>
          <w:b/>
          <w:bCs/>
        </w:rPr>
        <w:t>Back</w:t>
      </w:r>
      <w:r>
        <w:t>.</w:t>
      </w:r>
    </w:p>
    <w:p w14:paraId="5874DE4C" w14:textId="4BB183E0" w:rsidR="00747A35" w:rsidRDefault="00E8770E" w:rsidP="00E8770E">
      <w:pPr>
        <w:pStyle w:val="ListParagraph"/>
      </w:pPr>
      <w:r>
        <w:rPr>
          <w:noProof/>
        </w:rPr>
        <w:lastRenderedPageBreak/>
        <w:drawing>
          <wp:inline distT="0" distB="0" distL="0" distR="0" wp14:anchorId="5473ACC1" wp14:editId="779C8BF1">
            <wp:extent cx="5939155" cy="2595245"/>
            <wp:effectExtent l="0" t="0" r="4445" b="0"/>
            <wp:docPr id="17675529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F318" w14:textId="77777777" w:rsidR="00BF138A" w:rsidRDefault="00BF138A" w:rsidP="00E8770E">
      <w:pPr>
        <w:pStyle w:val="ListParagraph"/>
      </w:pPr>
    </w:p>
    <w:p w14:paraId="18E2A384" w14:textId="1AAF40A7" w:rsidR="007E7925" w:rsidRDefault="00C17C4C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C17C4C">
        <w:rPr>
          <w:b/>
          <w:bCs/>
        </w:rPr>
        <w:t>Race Check-In</w:t>
      </w:r>
      <w:r>
        <w:t>.</w:t>
      </w:r>
    </w:p>
    <w:p w14:paraId="7AB64935" w14:textId="1D43E31F" w:rsidR="007E7925" w:rsidRDefault="0068405E" w:rsidP="0068405E">
      <w:pPr>
        <w:pStyle w:val="ListParagraph"/>
      </w:pPr>
      <w:r w:rsidRPr="0068405E">
        <w:rPr>
          <w:noProof/>
        </w:rPr>
        <w:drawing>
          <wp:inline distT="0" distB="0" distL="0" distR="0" wp14:anchorId="506CDC36" wp14:editId="3871101A">
            <wp:extent cx="2638793" cy="523948"/>
            <wp:effectExtent l="0" t="0" r="9525" b="9525"/>
            <wp:docPr id="160299759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7598" name="Picture 1" descr="A black and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334F" w14:textId="77777777" w:rsidR="00C17C4C" w:rsidRDefault="00C17C4C" w:rsidP="0068405E">
      <w:pPr>
        <w:pStyle w:val="ListParagraph"/>
      </w:pPr>
    </w:p>
    <w:p w14:paraId="259E3AE2" w14:textId="214F3803" w:rsidR="0068405E" w:rsidRDefault="00C17C4C" w:rsidP="0068405E">
      <w:pPr>
        <w:pStyle w:val="ListParagraph"/>
        <w:numPr>
          <w:ilvl w:val="0"/>
          <w:numId w:val="10"/>
        </w:numPr>
      </w:pPr>
      <w:r>
        <w:t xml:space="preserve">Click </w:t>
      </w:r>
      <w:r w:rsidRPr="00C17C4C">
        <w:rPr>
          <w:b/>
          <w:bCs/>
        </w:rPr>
        <w:t>New Racer</w:t>
      </w:r>
      <w:r>
        <w:t>.</w:t>
      </w:r>
    </w:p>
    <w:p w14:paraId="495C308C" w14:textId="747F2C3C" w:rsidR="0068405E" w:rsidRDefault="007255D8" w:rsidP="0068405E">
      <w:pPr>
        <w:pStyle w:val="ListParagraph"/>
      </w:pPr>
      <w:r w:rsidRPr="007255D8">
        <w:rPr>
          <w:noProof/>
        </w:rPr>
        <w:drawing>
          <wp:inline distT="0" distB="0" distL="0" distR="0" wp14:anchorId="4DD0F222" wp14:editId="029F281A">
            <wp:extent cx="3639058" cy="1257475"/>
            <wp:effectExtent l="0" t="0" r="0" b="0"/>
            <wp:docPr id="1284476352" name="Picture 1" descr="A blue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76352" name="Picture 1" descr="A blue and black sig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A4A" w14:textId="61AD76FE" w:rsidR="0068405E" w:rsidRDefault="00C17C4C" w:rsidP="0068405E">
      <w:pPr>
        <w:pStyle w:val="ListParagraph"/>
        <w:numPr>
          <w:ilvl w:val="0"/>
          <w:numId w:val="10"/>
        </w:numPr>
      </w:pPr>
      <w:r>
        <w:t>Provide the following:</w:t>
      </w:r>
    </w:p>
    <w:p w14:paraId="5BF414A6" w14:textId="16FC094E" w:rsidR="00C17C4C" w:rsidRDefault="00C17C4C" w:rsidP="00C17C4C">
      <w:pPr>
        <w:pStyle w:val="ListParagraph"/>
        <w:numPr>
          <w:ilvl w:val="1"/>
          <w:numId w:val="10"/>
        </w:numPr>
      </w:pPr>
      <w:r>
        <w:t>First Name</w:t>
      </w:r>
    </w:p>
    <w:p w14:paraId="6AC89CA0" w14:textId="1F803EB5" w:rsidR="00C17C4C" w:rsidRDefault="00C17C4C" w:rsidP="00C17C4C">
      <w:pPr>
        <w:pStyle w:val="ListParagraph"/>
        <w:numPr>
          <w:ilvl w:val="1"/>
          <w:numId w:val="10"/>
        </w:numPr>
      </w:pPr>
      <w:r>
        <w:t>Last Name</w:t>
      </w:r>
    </w:p>
    <w:p w14:paraId="0D83FC0A" w14:textId="55968E02" w:rsidR="00C17C4C" w:rsidRDefault="00C17C4C" w:rsidP="00C17C4C">
      <w:pPr>
        <w:pStyle w:val="ListParagraph"/>
        <w:numPr>
          <w:ilvl w:val="1"/>
          <w:numId w:val="10"/>
        </w:numPr>
      </w:pPr>
      <w:r>
        <w:t>Car Number (Number should start at 701 or higher).</w:t>
      </w:r>
    </w:p>
    <w:p w14:paraId="2D796548" w14:textId="21BC07EA" w:rsidR="00C17C4C" w:rsidRDefault="00C17C4C" w:rsidP="00C17C4C">
      <w:pPr>
        <w:pStyle w:val="ListParagraph"/>
        <w:numPr>
          <w:ilvl w:val="1"/>
          <w:numId w:val="10"/>
        </w:numPr>
      </w:pPr>
      <w:r>
        <w:t>Den: Siblings (or Outlaw Racers)</w:t>
      </w:r>
    </w:p>
    <w:p w14:paraId="1D23EE45" w14:textId="6EEE454A" w:rsidR="00C17C4C" w:rsidRDefault="00C17C4C" w:rsidP="00C17C4C">
      <w:pPr>
        <w:pStyle w:val="ListParagraph"/>
        <w:numPr>
          <w:ilvl w:val="1"/>
          <w:numId w:val="10"/>
        </w:numPr>
      </w:pPr>
      <w:r>
        <w:t>Trophy eligibility: Excluded.</w:t>
      </w:r>
    </w:p>
    <w:p w14:paraId="4E309E42" w14:textId="4FEB59F2" w:rsidR="008B6BEF" w:rsidRDefault="008B6BEF" w:rsidP="008B6BEF">
      <w:pPr>
        <w:pStyle w:val="ListParagraph"/>
        <w:numPr>
          <w:ilvl w:val="0"/>
          <w:numId w:val="10"/>
        </w:numPr>
      </w:pPr>
      <w:r>
        <w:t xml:space="preserve">Click </w:t>
      </w:r>
      <w:r w:rsidRPr="008B6BEF">
        <w:rPr>
          <w:b/>
          <w:bCs/>
        </w:rPr>
        <w:t>Submit</w:t>
      </w:r>
      <w:r>
        <w:t>.</w:t>
      </w:r>
    </w:p>
    <w:p w14:paraId="23F3C2C7" w14:textId="141AE2ED" w:rsidR="003A3A6D" w:rsidRPr="00817094" w:rsidRDefault="003A3A6D" w:rsidP="008B6BEF">
      <w:pPr>
        <w:pStyle w:val="ListParagraph"/>
      </w:pPr>
      <w:r>
        <w:rPr>
          <w:noProof/>
        </w:rPr>
        <w:lastRenderedPageBreak/>
        <w:drawing>
          <wp:inline distT="0" distB="0" distL="0" distR="0" wp14:anchorId="6201EFB3" wp14:editId="0DABCAEE">
            <wp:extent cx="5939155" cy="4545965"/>
            <wp:effectExtent l="0" t="0" r="4445" b="6985"/>
            <wp:docPr id="3581552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64BD" w14:textId="14A9B5CC" w:rsidR="00A77F87" w:rsidRDefault="00A77F87" w:rsidP="00A77F87">
      <w:pPr>
        <w:pStyle w:val="Heading1"/>
      </w:pPr>
      <w:r>
        <w:t>Setting up races</w:t>
      </w:r>
    </w:p>
    <w:p w14:paraId="03D1CF86" w14:textId="77777777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Navigate to the page for the race. </w:t>
      </w:r>
    </w:p>
    <w:p w14:paraId="231308A5" w14:textId="77777777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C3F67ED" w14:textId="77777777" w:rsidR="00687914" w:rsidRDefault="00687914" w:rsidP="00687914">
      <w:pPr>
        <w:pStyle w:val="ListParagraph"/>
      </w:pPr>
      <w:r>
        <w:rPr>
          <w:noProof/>
        </w:rPr>
        <w:lastRenderedPageBreak/>
        <w:drawing>
          <wp:inline distT="0" distB="0" distL="0" distR="0" wp14:anchorId="6B1D2AF4" wp14:editId="687DEA55">
            <wp:extent cx="2412275" cy="3074794"/>
            <wp:effectExtent l="0" t="0" r="7620" b="0"/>
            <wp:docPr id="2003208653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C062" w14:textId="77777777" w:rsidR="008B6BEF" w:rsidRDefault="008B6BEF" w:rsidP="00687914">
      <w:pPr>
        <w:pStyle w:val="ListParagraph"/>
      </w:pPr>
    </w:p>
    <w:p w14:paraId="1782BB9A" w14:textId="3D5B4E8D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Select </w:t>
      </w:r>
      <w:proofErr w:type="spellStart"/>
      <w:r w:rsidR="00CE642D">
        <w:t>RaceCoordinator</w:t>
      </w:r>
      <w:proofErr w:type="spellEnd"/>
      <w:r>
        <w:t>.</w:t>
      </w:r>
    </w:p>
    <w:p w14:paraId="0D63C7E2" w14:textId="6190E63E" w:rsidR="00687914" w:rsidRDefault="00CE642D" w:rsidP="00687914">
      <w:pPr>
        <w:pStyle w:val="ListParagraph"/>
      </w:pPr>
      <w:r w:rsidRPr="00CE642D">
        <w:rPr>
          <w:noProof/>
        </w:rPr>
        <w:drawing>
          <wp:inline distT="0" distB="0" distL="0" distR="0" wp14:anchorId="0EDDD20F" wp14:editId="6ED054C0">
            <wp:extent cx="2400635" cy="609685"/>
            <wp:effectExtent l="0" t="0" r="0" b="0"/>
            <wp:docPr id="5370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8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465" w14:textId="77777777" w:rsidR="008B6BEF" w:rsidRDefault="008B6BEF" w:rsidP="00687914">
      <w:pPr>
        <w:pStyle w:val="ListParagraph"/>
      </w:pPr>
    </w:p>
    <w:p w14:paraId="47F7E0C6" w14:textId="77777777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0B76E433" w14:textId="77777777" w:rsidR="00687914" w:rsidRDefault="00687914" w:rsidP="00687914">
      <w:pPr>
        <w:pStyle w:val="ListParagraph"/>
      </w:pPr>
      <w:r w:rsidRPr="007C182D">
        <w:rPr>
          <w:noProof/>
        </w:rPr>
        <w:drawing>
          <wp:inline distT="0" distB="0" distL="0" distR="0" wp14:anchorId="0BADDB5A" wp14:editId="27C4C53E">
            <wp:extent cx="2012224" cy="2853593"/>
            <wp:effectExtent l="0" t="0" r="7620" b="4445"/>
            <wp:docPr id="144029886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DFB" w14:textId="77777777" w:rsidR="008B6BEF" w:rsidRDefault="008B6BEF" w:rsidP="00687914">
      <w:pPr>
        <w:pStyle w:val="ListParagraph"/>
      </w:pPr>
    </w:p>
    <w:p w14:paraId="46546EB9" w14:textId="048A9F50" w:rsidR="00540A85" w:rsidRDefault="00540A85" w:rsidP="00A56133">
      <w:pPr>
        <w:pStyle w:val="ListParagraph"/>
        <w:numPr>
          <w:ilvl w:val="0"/>
          <w:numId w:val="11"/>
        </w:numPr>
      </w:pPr>
      <w:r>
        <w:t xml:space="preserve">Click on </w:t>
      </w:r>
      <w:r w:rsidRPr="008B6BEF">
        <w:rPr>
          <w:b/>
          <w:bCs/>
        </w:rPr>
        <w:t>Race Dashboard</w:t>
      </w:r>
    </w:p>
    <w:p w14:paraId="52C1BCCC" w14:textId="4DA6388E" w:rsidR="00540A85" w:rsidRDefault="00540A85" w:rsidP="00540A85">
      <w:pPr>
        <w:pStyle w:val="ListParagraph"/>
      </w:pPr>
      <w:r w:rsidRPr="00540A85">
        <w:rPr>
          <w:noProof/>
        </w:rPr>
        <w:lastRenderedPageBreak/>
        <w:drawing>
          <wp:inline distT="0" distB="0" distL="0" distR="0" wp14:anchorId="7CD47EBE" wp14:editId="0527BAC6">
            <wp:extent cx="2686425" cy="552527"/>
            <wp:effectExtent l="0" t="0" r="0" b="0"/>
            <wp:docPr id="154635137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137" name="Picture 1" descr="A black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F415" w14:textId="77777777" w:rsidR="008B6BEF" w:rsidRDefault="008B6BEF" w:rsidP="00540A85">
      <w:pPr>
        <w:pStyle w:val="ListParagraph"/>
      </w:pPr>
    </w:p>
    <w:p w14:paraId="5739B424" w14:textId="260C20A1" w:rsidR="00540A85" w:rsidRDefault="004F17A4" w:rsidP="00A56133">
      <w:pPr>
        <w:pStyle w:val="ListParagraph"/>
        <w:numPr>
          <w:ilvl w:val="0"/>
          <w:numId w:val="11"/>
        </w:numPr>
      </w:pPr>
      <w:r>
        <w:t xml:space="preserve">Expand </w:t>
      </w:r>
      <w:r w:rsidRPr="008B6BEF">
        <w:rPr>
          <w:b/>
          <w:bCs/>
        </w:rPr>
        <w:t>Round 1</w:t>
      </w:r>
      <w:r>
        <w:t xml:space="preserve"> and click </w:t>
      </w:r>
      <w:r w:rsidRPr="008B6BEF">
        <w:rPr>
          <w:b/>
          <w:bCs/>
        </w:rPr>
        <w:t>Schedule</w:t>
      </w:r>
      <w:r>
        <w:t>.</w:t>
      </w:r>
    </w:p>
    <w:p w14:paraId="73DC78B9" w14:textId="31C4BF8B" w:rsidR="004F17A4" w:rsidRDefault="004F17A4" w:rsidP="004F17A4">
      <w:pPr>
        <w:pStyle w:val="ListParagraph"/>
      </w:pPr>
      <w:r w:rsidRPr="004F17A4">
        <w:rPr>
          <w:noProof/>
        </w:rPr>
        <w:drawing>
          <wp:inline distT="0" distB="0" distL="0" distR="0" wp14:anchorId="63F4F802" wp14:editId="42E6068B">
            <wp:extent cx="3278241" cy="1994263"/>
            <wp:effectExtent l="0" t="0" r="0" b="6350"/>
            <wp:docPr id="364585987" name="Picture 1" descr="A screenshot of a play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85987" name="Picture 1" descr="A screenshot of a playlis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4" cy="19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965E" w14:textId="77777777" w:rsidR="008B6BEF" w:rsidRDefault="008B6BEF" w:rsidP="004F17A4">
      <w:pPr>
        <w:pStyle w:val="ListParagraph"/>
      </w:pPr>
    </w:p>
    <w:p w14:paraId="62801288" w14:textId="6110AA02" w:rsidR="004F17A4" w:rsidRDefault="003261F8" w:rsidP="00A56133">
      <w:pPr>
        <w:pStyle w:val="ListParagraph"/>
        <w:numPr>
          <w:ilvl w:val="0"/>
          <w:numId w:val="11"/>
        </w:numPr>
      </w:pPr>
      <w:r>
        <w:t xml:space="preserve">Select the number of times each scout should appear on each lane. </w:t>
      </w:r>
      <w:r w:rsidR="00D025DC">
        <w:t xml:space="preserve">Click </w:t>
      </w:r>
      <w:r w:rsidR="00D025DC" w:rsidRPr="008B6BEF">
        <w:rPr>
          <w:b/>
          <w:bCs/>
        </w:rPr>
        <w:t>Scheduled Only</w:t>
      </w:r>
      <w:r w:rsidR="00D025DC">
        <w:t>.</w:t>
      </w:r>
    </w:p>
    <w:p w14:paraId="58F30125" w14:textId="319C41BC" w:rsidR="003261F8" w:rsidRDefault="003261F8" w:rsidP="003261F8">
      <w:pPr>
        <w:pStyle w:val="ListParagraph"/>
      </w:pPr>
      <w:r w:rsidRPr="003261F8">
        <w:rPr>
          <w:noProof/>
        </w:rPr>
        <w:drawing>
          <wp:inline distT="0" distB="0" distL="0" distR="0" wp14:anchorId="5292A9CE" wp14:editId="6AFEB466">
            <wp:extent cx="2542903" cy="3400659"/>
            <wp:effectExtent l="0" t="0" r="0" b="0"/>
            <wp:docPr id="15775455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45588" name="Picture 1" descr="A screenshot of a pho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7006" cy="34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D69" w14:textId="77777777" w:rsidR="008B6BEF" w:rsidRDefault="008B6BEF" w:rsidP="003261F8">
      <w:pPr>
        <w:pStyle w:val="ListParagraph"/>
      </w:pPr>
    </w:p>
    <w:p w14:paraId="649F9FED" w14:textId="3B50155C" w:rsidR="004F17A4" w:rsidRDefault="000D1617" w:rsidP="00A56133">
      <w:pPr>
        <w:pStyle w:val="ListParagraph"/>
        <w:numPr>
          <w:ilvl w:val="0"/>
          <w:numId w:val="11"/>
        </w:numPr>
      </w:pPr>
      <w:r>
        <w:t xml:space="preserve">Repeat </w:t>
      </w:r>
      <w:r w:rsidRPr="008B6BEF">
        <w:rPr>
          <w:b/>
          <w:bCs/>
        </w:rPr>
        <w:t>Steps 6</w:t>
      </w:r>
      <w:r w:rsidR="00E84B00">
        <w:t xml:space="preserve"> and </w:t>
      </w:r>
      <w:r w:rsidR="00E84B00" w:rsidRPr="008B6BEF">
        <w:rPr>
          <w:b/>
          <w:bCs/>
        </w:rPr>
        <w:t>7</w:t>
      </w:r>
      <w:r w:rsidR="00E84B00">
        <w:t xml:space="preserve"> for the Sibling / Outlaw Race if required. </w:t>
      </w:r>
    </w:p>
    <w:p w14:paraId="75B3A0DE" w14:textId="77777777" w:rsidR="00A77F87" w:rsidRDefault="00A77F87" w:rsidP="00A77F87"/>
    <w:p w14:paraId="6FE2A525" w14:textId="77777777" w:rsidR="00A77F87" w:rsidRPr="00A77F87" w:rsidRDefault="00A77F87" w:rsidP="00A77F87"/>
    <w:p w14:paraId="0097994C" w14:textId="77777777" w:rsidR="00994491" w:rsidRDefault="00994491" w:rsidP="00994491">
      <w:pPr>
        <w:pStyle w:val="Heading1"/>
      </w:pPr>
      <w:r>
        <w:lastRenderedPageBreak/>
        <w:t>Setting Up Kiosks</w:t>
      </w:r>
    </w:p>
    <w:p w14:paraId="52E0A80A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Navigate to the page for the race. </w:t>
      </w:r>
    </w:p>
    <w:p w14:paraId="0F9B60A7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56D79D84" w14:textId="77777777" w:rsidR="00994491" w:rsidRDefault="00994491" w:rsidP="00994491">
      <w:pPr>
        <w:pStyle w:val="ListParagraph"/>
      </w:pPr>
      <w:r>
        <w:rPr>
          <w:noProof/>
        </w:rPr>
        <w:drawing>
          <wp:inline distT="0" distB="0" distL="0" distR="0" wp14:anchorId="7C48980C" wp14:editId="07FDECD0">
            <wp:extent cx="2412275" cy="3074794"/>
            <wp:effectExtent l="0" t="0" r="7620" b="0"/>
            <wp:docPr id="211991904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9AE9" w14:textId="77777777" w:rsidR="008B6BEF" w:rsidRDefault="008B6BEF" w:rsidP="00994491">
      <w:pPr>
        <w:pStyle w:val="ListParagraph"/>
      </w:pPr>
    </w:p>
    <w:p w14:paraId="28C2A94C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Select </w:t>
      </w:r>
      <w:proofErr w:type="spellStart"/>
      <w:r>
        <w:t>RaceCoordinator</w:t>
      </w:r>
      <w:proofErr w:type="spellEnd"/>
      <w:r>
        <w:t>.</w:t>
      </w:r>
    </w:p>
    <w:p w14:paraId="4EE58201" w14:textId="77777777" w:rsidR="00994491" w:rsidRDefault="00994491" w:rsidP="00994491">
      <w:pPr>
        <w:pStyle w:val="ListParagraph"/>
      </w:pPr>
      <w:r w:rsidRPr="00CE642D">
        <w:rPr>
          <w:noProof/>
        </w:rPr>
        <w:drawing>
          <wp:inline distT="0" distB="0" distL="0" distR="0" wp14:anchorId="3372A322" wp14:editId="4FE91256">
            <wp:extent cx="2400635" cy="609685"/>
            <wp:effectExtent l="0" t="0" r="0" b="0"/>
            <wp:docPr id="7639239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1716" name="Picture 1" descr="A black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D33" w14:textId="77777777" w:rsidR="008B6BEF" w:rsidRDefault="008B6BEF" w:rsidP="00994491">
      <w:pPr>
        <w:pStyle w:val="ListParagraph"/>
      </w:pPr>
    </w:p>
    <w:p w14:paraId="55B93F72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3EC3E583" w14:textId="77777777" w:rsidR="00994491" w:rsidRDefault="00994491" w:rsidP="00994491">
      <w:pPr>
        <w:pStyle w:val="ListParagraph"/>
      </w:pPr>
      <w:r w:rsidRPr="007C182D">
        <w:rPr>
          <w:noProof/>
        </w:rPr>
        <w:drawing>
          <wp:inline distT="0" distB="0" distL="0" distR="0" wp14:anchorId="3B7155EB" wp14:editId="05F9E8B3">
            <wp:extent cx="2012224" cy="2853593"/>
            <wp:effectExtent l="0" t="0" r="7620" b="4445"/>
            <wp:docPr id="106503370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C8F" w14:textId="77777777" w:rsidR="008B6BEF" w:rsidRDefault="008B6BEF" w:rsidP="00994491">
      <w:pPr>
        <w:pStyle w:val="ListParagraph"/>
      </w:pPr>
    </w:p>
    <w:p w14:paraId="2330230F" w14:textId="31CDA500" w:rsidR="006144C9" w:rsidRDefault="008B6BEF" w:rsidP="006144C9">
      <w:pPr>
        <w:pStyle w:val="ListParagraph"/>
        <w:numPr>
          <w:ilvl w:val="0"/>
          <w:numId w:val="13"/>
        </w:numPr>
      </w:pPr>
      <w:r>
        <w:t xml:space="preserve">Click </w:t>
      </w:r>
      <w:r w:rsidRPr="008B6BEF">
        <w:rPr>
          <w:b/>
          <w:bCs/>
        </w:rPr>
        <w:t>Kiosk Dashboard</w:t>
      </w:r>
      <w:r>
        <w:t>.</w:t>
      </w:r>
    </w:p>
    <w:p w14:paraId="54495E6D" w14:textId="5FC36C94" w:rsidR="006144C9" w:rsidRDefault="006144C9" w:rsidP="006144C9">
      <w:pPr>
        <w:pStyle w:val="ListParagraph"/>
      </w:pPr>
      <w:r w:rsidRPr="00994491">
        <w:rPr>
          <w:noProof/>
        </w:rPr>
        <w:drawing>
          <wp:inline distT="0" distB="0" distL="0" distR="0" wp14:anchorId="6729458D" wp14:editId="355E1F9E">
            <wp:extent cx="2667372" cy="590632"/>
            <wp:effectExtent l="0" t="0" r="0" b="0"/>
            <wp:docPr id="1638126181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49" name="Picture 1" descr="A black rectangle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E03" w14:textId="77777777" w:rsidR="008B6BEF" w:rsidRDefault="008B6BEF" w:rsidP="006144C9">
      <w:pPr>
        <w:pStyle w:val="ListParagraph"/>
      </w:pPr>
    </w:p>
    <w:p w14:paraId="14E58895" w14:textId="77777777" w:rsidR="006144C9" w:rsidRDefault="006144C9" w:rsidP="006144C9">
      <w:pPr>
        <w:pStyle w:val="ListParagraph"/>
        <w:numPr>
          <w:ilvl w:val="0"/>
          <w:numId w:val="13"/>
        </w:numPr>
      </w:pPr>
    </w:p>
    <w:p w14:paraId="651DCAA9" w14:textId="14C85239" w:rsidR="00A83BE1" w:rsidRDefault="00A83BE1" w:rsidP="00A91DC3">
      <w:pPr>
        <w:pStyle w:val="Heading1"/>
      </w:pPr>
      <w:r>
        <w:t>Switching Scenes</w:t>
      </w:r>
    </w:p>
    <w:p w14:paraId="1C7935D0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Navigate to the page for the race. </w:t>
      </w:r>
    </w:p>
    <w:p w14:paraId="71123145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61F9138F" w14:textId="77777777" w:rsidR="00A979EC" w:rsidRDefault="00A979EC" w:rsidP="00A979EC">
      <w:pPr>
        <w:pStyle w:val="ListParagraph"/>
      </w:pPr>
      <w:r>
        <w:rPr>
          <w:noProof/>
        </w:rPr>
        <w:drawing>
          <wp:inline distT="0" distB="0" distL="0" distR="0" wp14:anchorId="4765408A" wp14:editId="1269D038">
            <wp:extent cx="2412275" cy="3074794"/>
            <wp:effectExtent l="0" t="0" r="7620" b="0"/>
            <wp:docPr id="297473926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FD36" w14:textId="77777777" w:rsidR="008B6BEF" w:rsidRDefault="008B6BEF" w:rsidP="00A979EC">
      <w:pPr>
        <w:pStyle w:val="ListParagraph"/>
      </w:pPr>
    </w:p>
    <w:p w14:paraId="2B703994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Select </w:t>
      </w:r>
      <w:proofErr w:type="spellStart"/>
      <w:r>
        <w:t>RaceCoordinator</w:t>
      </w:r>
      <w:proofErr w:type="spellEnd"/>
      <w:r>
        <w:t>.</w:t>
      </w:r>
    </w:p>
    <w:p w14:paraId="0B5DBA6F" w14:textId="77777777" w:rsidR="00A979EC" w:rsidRDefault="00A979EC" w:rsidP="00A979EC">
      <w:pPr>
        <w:pStyle w:val="ListParagraph"/>
      </w:pPr>
      <w:r w:rsidRPr="00CE642D">
        <w:rPr>
          <w:noProof/>
        </w:rPr>
        <w:drawing>
          <wp:inline distT="0" distB="0" distL="0" distR="0" wp14:anchorId="00659EE8" wp14:editId="42E548D3">
            <wp:extent cx="2400635" cy="609685"/>
            <wp:effectExtent l="0" t="0" r="0" b="0"/>
            <wp:docPr id="1557471716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1716" name="Picture 1" descr="A black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83D" w14:textId="77777777" w:rsidR="008B6BEF" w:rsidRDefault="008B6BEF" w:rsidP="00A979EC">
      <w:pPr>
        <w:pStyle w:val="ListParagraph"/>
      </w:pPr>
    </w:p>
    <w:p w14:paraId="25C5FBBC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375712BF" w14:textId="77777777" w:rsidR="00A979EC" w:rsidRDefault="00A979EC" w:rsidP="00A979EC">
      <w:pPr>
        <w:pStyle w:val="ListParagraph"/>
      </w:pPr>
      <w:r w:rsidRPr="007C182D">
        <w:rPr>
          <w:noProof/>
        </w:rPr>
        <w:lastRenderedPageBreak/>
        <w:drawing>
          <wp:inline distT="0" distB="0" distL="0" distR="0" wp14:anchorId="3F7E21C5" wp14:editId="64E258F5">
            <wp:extent cx="2012224" cy="2853593"/>
            <wp:effectExtent l="0" t="0" r="7620" b="4445"/>
            <wp:docPr id="195753271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EBE3" w14:textId="77777777" w:rsidR="008B6BEF" w:rsidRDefault="008B6BEF" w:rsidP="00A979EC">
      <w:pPr>
        <w:pStyle w:val="ListParagraph"/>
      </w:pPr>
    </w:p>
    <w:p w14:paraId="5EE9CDA8" w14:textId="55641981" w:rsidR="00A83BE1" w:rsidRDefault="008B6BEF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8B6BEF">
        <w:rPr>
          <w:b/>
          <w:bCs/>
        </w:rPr>
        <w:t>Kiosk Dashboard</w:t>
      </w:r>
      <w:r>
        <w:t>.</w:t>
      </w:r>
    </w:p>
    <w:p w14:paraId="49754F82" w14:textId="6CBCE0CC" w:rsidR="00994491" w:rsidRDefault="00994491" w:rsidP="00994491">
      <w:pPr>
        <w:pStyle w:val="ListParagraph"/>
      </w:pPr>
      <w:r w:rsidRPr="00994491">
        <w:rPr>
          <w:noProof/>
        </w:rPr>
        <w:drawing>
          <wp:inline distT="0" distB="0" distL="0" distR="0" wp14:anchorId="2508F2EA" wp14:editId="50A60CAE">
            <wp:extent cx="2667372" cy="590632"/>
            <wp:effectExtent l="0" t="0" r="0" b="0"/>
            <wp:docPr id="12063334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49" name="Picture 1" descr="A black rectangle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281" w14:textId="77777777" w:rsidR="008B6BEF" w:rsidRDefault="008B6BEF" w:rsidP="00994491">
      <w:pPr>
        <w:pStyle w:val="ListParagraph"/>
      </w:pPr>
    </w:p>
    <w:p w14:paraId="25BC838F" w14:textId="414EAFE4" w:rsidR="00994491" w:rsidRDefault="008B6BEF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8B6BEF">
        <w:rPr>
          <w:b/>
          <w:bCs/>
        </w:rPr>
        <w:t>Current Scene</w:t>
      </w:r>
      <w:r>
        <w:t>.</w:t>
      </w:r>
    </w:p>
    <w:p w14:paraId="04C9F7B1" w14:textId="3A377A3B" w:rsidR="00994491" w:rsidRDefault="001F60BA" w:rsidP="001F60BA">
      <w:pPr>
        <w:pStyle w:val="ListParagraph"/>
      </w:pPr>
      <w:r>
        <w:rPr>
          <w:noProof/>
        </w:rPr>
        <w:drawing>
          <wp:inline distT="0" distB="0" distL="0" distR="0" wp14:anchorId="6E2755F7" wp14:editId="7D58ED3E">
            <wp:extent cx="5930265" cy="2934970"/>
            <wp:effectExtent l="0" t="0" r="0" b="0"/>
            <wp:docPr id="1659391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89E4" w14:textId="77777777" w:rsidR="008B6BEF" w:rsidRDefault="008B6BEF" w:rsidP="001F60BA">
      <w:pPr>
        <w:pStyle w:val="ListParagraph"/>
      </w:pPr>
    </w:p>
    <w:p w14:paraId="7847322C" w14:textId="008E455F" w:rsidR="00994491" w:rsidRDefault="008B6BEF" w:rsidP="00A979EC">
      <w:pPr>
        <w:pStyle w:val="ListParagraph"/>
        <w:numPr>
          <w:ilvl w:val="0"/>
          <w:numId w:val="12"/>
        </w:numPr>
      </w:pPr>
      <w:r>
        <w:t>Select the Scene</w:t>
      </w:r>
      <w:r w:rsidR="00D35013">
        <w:t xml:space="preserve"> to set the Kiosks to at that time. You will do this several times through the event.  Make sure to change this during Opening (Flags), After Flags (Check-In), Racing, Awards, and Wrap-Up.</w:t>
      </w:r>
    </w:p>
    <w:p w14:paraId="5B487F14" w14:textId="157BDDEB" w:rsidR="00994491" w:rsidRDefault="00685C0A" w:rsidP="00685C0A">
      <w:pPr>
        <w:pStyle w:val="ListParagraph"/>
      </w:pPr>
      <w:r>
        <w:rPr>
          <w:noProof/>
        </w:rPr>
        <w:lastRenderedPageBreak/>
        <w:drawing>
          <wp:inline distT="0" distB="0" distL="0" distR="0" wp14:anchorId="12212EEA" wp14:editId="2C92C427">
            <wp:extent cx="4354195" cy="2708275"/>
            <wp:effectExtent l="0" t="0" r="8255" b="0"/>
            <wp:docPr id="343107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8202" w14:textId="77777777" w:rsidR="00D35013" w:rsidRDefault="00D35013" w:rsidP="00685C0A">
      <w:pPr>
        <w:pStyle w:val="ListParagraph"/>
      </w:pPr>
    </w:p>
    <w:p w14:paraId="7A24EA30" w14:textId="2E323B1F" w:rsidR="00994491" w:rsidRDefault="00D35013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D35013">
        <w:rPr>
          <w:b/>
          <w:bCs/>
        </w:rPr>
        <w:t>Back</w:t>
      </w:r>
      <w:r>
        <w:t>.</w:t>
      </w:r>
    </w:p>
    <w:p w14:paraId="49C9393C" w14:textId="036F8870" w:rsidR="00994491" w:rsidRDefault="00D56F7B" w:rsidP="00D56F7B">
      <w:pPr>
        <w:pStyle w:val="ListParagraph"/>
      </w:pPr>
      <w:r>
        <w:rPr>
          <w:noProof/>
        </w:rPr>
        <w:drawing>
          <wp:inline distT="0" distB="0" distL="0" distR="0" wp14:anchorId="7D738C8E" wp14:editId="68D1DC85">
            <wp:extent cx="5939155" cy="2159635"/>
            <wp:effectExtent l="0" t="0" r="4445" b="0"/>
            <wp:docPr id="7503017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0444" w14:textId="77777777" w:rsidR="006C5A79" w:rsidRDefault="006C5A79" w:rsidP="006C5A79"/>
    <w:p w14:paraId="23F65928" w14:textId="77777777" w:rsidR="0015678B" w:rsidRPr="0015678B" w:rsidRDefault="0015678B" w:rsidP="0015678B"/>
    <w:p w14:paraId="2F5F70E5" w14:textId="77777777" w:rsidR="003176F0" w:rsidRDefault="003176F0" w:rsidP="003176F0">
      <w:pPr>
        <w:pStyle w:val="Heading1"/>
      </w:pPr>
      <w:r>
        <w:t>Appendix</w:t>
      </w:r>
    </w:p>
    <w:p w14:paraId="798B8612" w14:textId="47EB57D2" w:rsidR="006873E4" w:rsidRDefault="006873E4" w:rsidP="006873E4">
      <w:pPr>
        <w:pStyle w:val="Heading2"/>
      </w:pPr>
      <w:bookmarkStart w:id="0" w:name="_Splitting_Cell_Information"/>
      <w:bookmarkEnd w:id="0"/>
      <w:r>
        <w:t>Splitting Cell Information for Roster</w:t>
      </w:r>
    </w:p>
    <w:p w14:paraId="53DB1AB7" w14:textId="674F2140" w:rsidR="00F06C4C" w:rsidRDefault="00FF60D4" w:rsidP="00FF60D4">
      <w:pPr>
        <w:pStyle w:val="ListParagraph"/>
        <w:numPr>
          <w:ilvl w:val="0"/>
          <w:numId w:val="2"/>
        </w:numPr>
      </w:pPr>
      <w:r>
        <w:t>Right click Column B “Den”.</w:t>
      </w:r>
    </w:p>
    <w:p w14:paraId="6F3EB13B" w14:textId="319536E3" w:rsidR="00FF60D4" w:rsidRPr="00F06C4C" w:rsidRDefault="00FF60D4" w:rsidP="00FF60D4">
      <w:pPr>
        <w:pStyle w:val="ListParagraph"/>
        <w:numPr>
          <w:ilvl w:val="0"/>
          <w:numId w:val="2"/>
        </w:numPr>
      </w:pPr>
      <w:r>
        <w:t>Select Insert.  Repeat this step 1 more time.</w:t>
      </w:r>
    </w:p>
    <w:p w14:paraId="18687218" w14:textId="28874BC3" w:rsidR="00DA3C84" w:rsidRDefault="004F0295" w:rsidP="00FF60D4">
      <w:pPr>
        <w:ind w:left="720"/>
      </w:pPr>
      <w:r w:rsidRPr="004F0295">
        <w:rPr>
          <w:noProof/>
        </w:rPr>
        <w:lastRenderedPageBreak/>
        <w:drawing>
          <wp:inline distT="0" distB="0" distL="0" distR="0" wp14:anchorId="697243F7" wp14:editId="09607281">
            <wp:extent cx="3667637" cy="2267266"/>
            <wp:effectExtent l="0" t="0" r="9525" b="0"/>
            <wp:docPr id="65874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251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A75" w14:textId="217D60C4" w:rsidR="00FF60D4" w:rsidRDefault="00234B1A" w:rsidP="00FF60D4">
      <w:pPr>
        <w:pStyle w:val="ListParagraph"/>
        <w:numPr>
          <w:ilvl w:val="0"/>
          <w:numId w:val="2"/>
        </w:numPr>
      </w:pPr>
      <w:r>
        <w:t>Select All scout names.</w:t>
      </w:r>
    </w:p>
    <w:p w14:paraId="3562D840" w14:textId="32164535" w:rsidR="00234B1A" w:rsidRDefault="00234B1A" w:rsidP="00FF60D4">
      <w:pPr>
        <w:pStyle w:val="ListParagraph"/>
        <w:numPr>
          <w:ilvl w:val="0"/>
          <w:numId w:val="2"/>
        </w:numPr>
      </w:pPr>
      <w:r>
        <w:t xml:space="preserve">Click Text to Columns. </w:t>
      </w:r>
    </w:p>
    <w:p w14:paraId="2F0ED25D" w14:textId="60231DC0" w:rsidR="00DA3C84" w:rsidRDefault="005E5CAB" w:rsidP="004908AD">
      <w:pPr>
        <w:ind w:left="720"/>
      </w:pPr>
      <w:r>
        <w:rPr>
          <w:noProof/>
        </w:rPr>
        <w:drawing>
          <wp:inline distT="0" distB="0" distL="0" distR="0" wp14:anchorId="1DEF674E" wp14:editId="6E7E9107">
            <wp:extent cx="5040575" cy="2311879"/>
            <wp:effectExtent l="0" t="0" r="8255" b="0"/>
            <wp:docPr id="1262236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51" cy="23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C64C" w14:textId="5B6BD947" w:rsidR="00234B1A" w:rsidRPr="00DA3C84" w:rsidRDefault="00234B1A" w:rsidP="00234B1A">
      <w:pPr>
        <w:pStyle w:val="ListParagraph"/>
        <w:numPr>
          <w:ilvl w:val="0"/>
          <w:numId w:val="2"/>
        </w:numPr>
      </w:pPr>
      <w:r>
        <w:t xml:space="preserve">Click Next. </w:t>
      </w:r>
    </w:p>
    <w:p w14:paraId="42974A95" w14:textId="71667C6B" w:rsidR="006C5A79" w:rsidRDefault="003105E1" w:rsidP="004908AD">
      <w:pPr>
        <w:ind w:left="720"/>
      </w:pPr>
      <w:r w:rsidRPr="003105E1">
        <w:rPr>
          <w:noProof/>
        </w:rPr>
        <w:lastRenderedPageBreak/>
        <w:drawing>
          <wp:inline distT="0" distB="0" distL="0" distR="0" wp14:anchorId="03BFFC5A" wp14:editId="089F7FBF">
            <wp:extent cx="4744112" cy="3905795"/>
            <wp:effectExtent l="0" t="0" r="0" b="0"/>
            <wp:docPr id="569470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065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95E8" w14:textId="3C06FBFA" w:rsidR="00234B1A" w:rsidRDefault="00234B1A" w:rsidP="00234B1A">
      <w:pPr>
        <w:pStyle w:val="ListParagraph"/>
        <w:numPr>
          <w:ilvl w:val="0"/>
          <w:numId w:val="2"/>
        </w:numPr>
      </w:pPr>
      <w:r>
        <w:t xml:space="preserve">Make sure just Space is checked, click Next. </w:t>
      </w:r>
    </w:p>
    <w:p w14:paraId="75491E67" w14:textId="77777777" w:rsidR="00895F83" w:rsidRDefault="00895F83" w:rsidP="006C5A79"/>
    <w:p w14:paraId="1DB8A695" w14:textId="31FC9439" w:rsidR="00895F83" w:rsidRDefault="00895F83" w:rsidP="004908AD">
      <w:pPr>
        <w:ind w:left="720"/>
      </w:pPr>
      <w:r w:rsidRPr="00895F83">
        <w:rPr>
          <w:noProof/>
        </w:rPr>
        <w:lastRenderedPageBreak/>
        <w:drawing>
          <wp:inline distT="0" distB="0" distL="0" distR="0" wp14:anchorId="41CF2EFD" wp14:editId="7A865164">
            <wp:extent cx="4763165" cy="3867690"/>
            <wp:effectExtent l="0" t="0" r="0" b="0"/>
            <wp:docPr id="808913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340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639" w14:textId="57336B58" w:rsidR="00234B1A" w:rsidRDefault="004908AD" w:rsidP="00234B1A">
      <w:pPr>
        <w:pStyle w:val="ListParagraph"/>
        <w:numPr>
          <w:ilvl w:val="0"/>
          <w:numId w:val="2"/>
        </w:numPr>
      </w:pPr>
      <w:r>
        <w:t xml:space="preserve">Click Finish. </w:t>
      </w:r>
    </w:p>
    <w:p w14:paraId="654D16E0" w14:textId="66C91B01" w:rsidR="00895F83" w:rsidRDefault="00895F83" w:rsidP="004908AD">
      <w:pPr>
        <w:ind w:left="720"/>
      </w:pPr>
      <w:r w:rsidRPr="00895F83">
        <w:rPr>
          <w:noProof/>
        </w:rPr>
        <w:drawing>
          <wp:inline distT="0" distB="0" distL="0" distR="0" wp14:anchorId="4C1DDE1D" wp14:editId="6FBDF0F1">
            <wp:extent cx="4801270" cy="3877216"/>
            <wp:effectExtent l="0" t="0" r="0" b="9525"/>
            <wp:docPr id="196442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2932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6134" w14:textId="0E2E2FEC" w:rsidR="004908AD" w:rsidRDefault="004908AD" w:rsidP="004908AD">
      <w:pPr>
        <w:pStyle w:val="ListParagraph"/>
        <w:numPr>
          <w:ilvl w:val="0"/>
          <w:numId w:val="2"/>
        </w:numPr>
      </w:pPr>
      <w:r>
        <w:lastRenderedPageBreak/>
        <w:t xml:space="preserve">When finished you should have two columns, one for first name and last name. </w:t>
      </w:r>
    </w:p>
    <w:p w14:paraId="1EAB04EE" w14:textId="15B2014F" w:rsidR="00881631" w:rsidRDefault="00881631" w:rsidP="00D961D5">
      <w:pPr>
        <w:ind w:left="720"/>
      </w:pPr>
      <w:r w:rsidRPr="00881631">
        <w:rPr>
          <w:noProof/>
        </w:rPr>
        <w:drawing>
          <wp:inline distT="0" distB="0" distL="0" distR="0" wp14:anchorId="68E8E633" wp14:editId="695DE7A0">
            <wp:extent cx="3057952" cy="1181265"/>
            <wp:effectExtent l="0" t="0" r="9525" b="0"/>
            <wp:docPr id="137184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9278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6288" w14:textId="64A5C901" w:rsidR="004E04D9" w:rsidRDefault="004E04D9" w:rsidP="004908AD">
      <w:pPr>
        <w:pStyle w:val="ListParagraph"/>
        <w:numPr>
          <w:ilvl w:val="0"/>
          <w:numId w:val="2"/>
        </w:numPr>
      </w:pPr>
      <w:r>
        <w:t>Repeat these steps for Den Column</w:t>
      </w:r>
      <w:r w:rsidR="004C6983">
        <w:t xml:space="preserve">.  At the end you will remove the column that has the </w:t>
      </w:r>
      <w:r w:rsidR="00D961D5">
        <w:t>number,</w:t>
      </w:r>
      <w:r w:rsidR="004C6983">
        <w:t xml:space="preserve"> and your spreadsheet should look like this:</w:t>
      </w:r>
    </w:p>
    <w:p w14:paraId="0843BA08" w14:textId="6D7DD527" w:rsidR="004C6983" w:rsidRDefault="00D961D5" w:rsidP="004C6983">
      <w:pPr>
        <w:pStyle w:val="ListParagraph"/>
      </w:pPr>
      <w:r w:rsidRPr="00D961D5">
        <w:rPr>
          <w:noProof/>
        </w:rPr>
        <w:drawing>
          <wp:inline distT="0" distB="0" distL="0" distR="0" wp14:anchorId="0F67225F" wp14:editId="0DABBF09">
            <wp:extent cx="1991003" cy="952633"/>
            <wp:effectExtent l="0" t="0" r="9525" b="0"/>
            <wp:docPr id="214260103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103" name="Picture 1" descr="A white grid with black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2EFB" w14:textId="77777777" w:rsidR="00D961D5" w:rsidRDefault="00D961D5" w:rsidP="004C6983">
      <w:pPr>
        <w:pStyle w:val="ListParagraph"/>
      </w:pPr>
    </w:p>
    <w:p w14:paraId="326E5F8A" w14:textId="74421DF4" w:rsidR="00D961D5" w:rsidRPr="006C5A79" w:rsidRDefault="00D961D5" w:rsidP="00D961D5">
      <w:pPr>
        <w:pStyle w:val="ListParagraph"/>
        <w:numPr>
          <w:ilvl w:val="0"/>
          <w:numId w:val="2"/>
        </w:numPr>
      </w:pPr>
      <w:r>
        <w:t>Continue to the next step.</w:t>
      </w:r>
    </w:p>
    <w:sectPr w:rsidR="00D961D5" w:rsidRPr="006C5A79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1819E" w14:textId="77777777" w:rsidR="00C21B48" w:rsidRDefault="00C21B48" w:rsidP="00C21B48">
      <w:pPr>
        <w:spacing w:after="0" w:line="240" w:lineRule="auto"/>
      </w:pPr>
      <w:r>
        <w:separator/>
      </w:r>
    </w:p>
  </w:endnote>
  <w:endnote w:type="continuationSeparator" w:id="0">
    <w:p w14:paraId="1DBDD8A6" w14:textId="77777777" w:rsidR="00C21B48" w:rsidRDefault="00C21B48" w:rsidP="00C2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9243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E0B461" w14:textId="29268BCA" w:rsidR="00C21B48" w:rsidRDefault="00C21B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0BA60C" w14:textId="77777777" w:rsidR="00C21B48" w:rsidRDefault="00C2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E57E6" w14:textId="77777777" w:rsidR="00C21B48" w:rsidRDefault="00C21B48" w:rsidP="00C21B48">
      <w:pPr>
        <w:spacing w:after="0" w:line="240" w:lineRule="auto"/>
      </w:pPr>
      <w:r>
        <w:separator/>
      </w:r>
    </w:p>
  </w:footnote>
  <w:footnote w:type="continuationSeparator" w:id="0">
    <w:p w14:paraId="39D1B499" w14:textId="77777777" w:rsidR="00C21B48" w:rsidRDefault="00C21B48" w:rsidP="00C2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C1554"/>
    <w:multiLevelType w:val="hybridMultilevel"/>
    <w:tmpl w:val="FD483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96"/>
    <w:multiLevelType w:val="hybridMultilevel"/>
    <w:tmpl w:val="313C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28E"/>
    <w:multiLevelType w:val="hybridMultilevel"/>
    <w:tmpl w:val="97448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2D9"/>
    <w:multiLevelType w:val="hybridMultilevel"/>
    <w:tmpl w:val="D5C6B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1551"/>
    <w:multiLevelType w:val="hybridMultilevel"/>
    <w:tmpl w:val="97448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4649"/>
    <w:multiLevelType w:val="hybridMultilevel"/>
    <w:tmpl w:val="01E64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0E42"/>
    <w:multiLevelType w:val="hybridMultilevel"/>
    <w:tmpl w:val="56C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64008"/>
    <w:multiLevelType w:val="hybridMultilevel"/>
    <w:tmpl w:val="6BF4F7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06173C"/>
    <w:multiLevelType w:val="hybridMultilevel"/>
    <w:tmpl w:val="0CFC6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0E6C"/>
    <w:multiLevelType w:val="hybridMultilevel"/>
    <w:tmpl w:val="3F9E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6BB2"/>
    <w:multiLevelType w:val="hybridMultilevel"/>
    <w:tmpl w:val="1128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754B"/>
    <w:multiLevelType w:val="hybridMultilevel"/>
    <w:tmpl w:val="08E6D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475F8"/>
    <w:multiLevelType w:val="hybridMultilevel"/>
    <w:tmpl w:val="074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7E7A"/>
    <w:multiLevelType w:val="hybridMultilevel"/>
    <w:tmpl w:val="E326D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9256A"/>
    <w:multiLevelType w:val="hybridMultilevel"/>
    <w:tmpl w:val="0C849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22134">
    <w:abstractNumId w:val="9"/>
  </w:num>
  <w:num w:numId="2" w16cid:durableId="1361710427">
    <w:abstractNumId w:val="13"/>
  </w:num>
  <w:num w:numId="3" w16cid:durableId="1704790352">
    <w:abstractNumId w:val="14"/>
  </w:num>
  <w:num w:numId="4" w16cid:durableId="889655273">
    <w:abstractNumId w:val="1"/>
  </w:num>
  <w:num w:numId="5" w16cid:durableId="1439333599">
    <w:abstractNumId w:val="7"/>
  </w:num>
  <w:num w:numId="6" w16cid:durableId="406272682">
    <w:abstractNumId w:val="6"/>
  </w:num>
  <w:num w:numId="7" w16cid:durableId="60830677">
    <w:abstractNumId w:val="4"/>
  </w:num>
  <w:num w:numId="8" w16cid:durableId="1408844547">
    <w:abstractNumId w:val="10"/>
  </w:num>
  <w:num w:numId="9" w16cid:durableId="1451974996">
    <w:abstractNumId w:val="2"/>
  </w:num>
  <w:num w:numId="10" w16cid:durableId="2098595228">
    <w:abstractNumId w:val="8"/>
  </w:num>
  <w:num w:numId="11" w16cid:durableId="429589741">
    <w:abstractNumId w:val="5"/>
  </w:num>
  <w:num w:numId="12" w16cid:durableId="354502511">
    <w:abstractNumId w:val="11"/>
  </w:num>
  <w:num w:numId="13" w16cid:durableId="1703901508">
    <w:abstractNumId w:val="0"/>
  </w:num>
  <w:num w:numId="14" w16cid:durableId="9720943">
    <w:abstractNumId w:val="12"/>
  </w:num>
  <w:num w:numId="15" w16cid:durableId="214231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6B"/>
    <w:rsid w:val="00032659"/>
    <w:rsid w:val="000367CB"/>
    <w:rsid w:val="0005565B"/>
    <w:rsid w:val="00060AD8"/>
    <w:rsid w:val="000666FD"/>
    <w:rsid w:val="0008725B"/>
    <w:rsid w:val="000B4BFA"/>
    <w:rsid w:val="000D1617"/>
    <w:rsid w:val="000E63E6"/>
    <w:rsid w:val="0010399C"/>
    <w:rsid w:val="001449B9"/>
    <w:rsid w:val="0015678B"/>
    <w:rsid w:val="00171923"/>
    <w:rsid w:val="001C1E4E"/>
    <w:rsid w:val="001F60BA"/>
    <w:rsid w:val="0022036C"/>
    <w:rsid w:val="00234B1A"/>
    <w:rsid w:val="00261419"/>
    <w:rsid w:val="00264FD3"/>
    <w:rsid w:val="002C5AAC"/>
    <w:rsid w:val="002C77F4"/>
    <w:rsid w:val="002D137C"/>
    <w:rsid w:val="003105E1"/>
    <w:rsid w:val="003176F0"/>
    <w:rsid w:val="003261F8"/>
    <w:rsid w:val="00327566"/>
    <w:rsid w:val="003621FA"/>
    <w:rsid w:val="003A0A4D"/>
    <w:rsid w:val="003A3A6D"/>
    <w:rsid w:val="003B6ECF"/>
    <w:rsid w:val="003D38A3"/>
    <w:rsid w:val="00430A9B"/>
    <w:rsid w:val="0045274B"/>
    <w:rsid w:val="004618F2"/>
    <w:rsid w:val="00461EA9"/>
    <w:rsid w:val="004908AD"/>
    <w:rsid w:val="004C6983"/>
    <w:rsid w:val="004E04D9"/>
    <w:rsid w:val="004E587A"/>
    <w:rsid w:val="004E729A"/>
    <w:rsid w:val="004F0295"/>
    <w:rsid w:val="004F17A4"/>
    <w:rsid w:val="00540A85"/>
    <w:rsid w:val="0055596E"/>
    <w:rsid w:val="00567C01"/>
    <w:rsid w:val="005B5A5E"/>
    <w:rsid w:val="005E5CAB"/>
    <w:rsid w:val="00612064"/>
    <w:rsid w:val="006144C9"/>
    <w:rsid w:val="00683983"/>
    <w:rsid w:val="0068405E"/>
    <w:rsid w:val="00685C0A"/>
    <w:rsid w:val="006873E4"/>
    <w:rsid w:val="00687914"/>
    <w:rsid w:val="006C5A79"/>
    <w:rsid w:val="006D74AD"/>
    <w:rsid w:val="0070198A"/>
    <w:rsid w:val="007111B5"/>
    <w:rsid w:val="0072300C"/>
    <w:rsid w:val="007255D8"/>
    <w:rsid w:val="00733A73"/>
    <w:rsid w:val="00737E86"/>
    <w:rsid w:val="00747A35"/>
    <w:rsid w:val="00763047"/>
    <w:rsid w:val="00773FD1"/>
    <w:rsid w:val="00780718"/>
    <w:rsid w:val="007A429A"/>
    <w:rsid w:val="007B755E"/>
    <w:rsid w:val="007C07AC"/>
    <w:rsid w:val="007C182D"/>
    <w:rsid w:val="007D566B"/>
    <w:rsid w:val="007E7925"/>
    <w:rsid w:val="00800AA9"/>
    <w:rsid w:val="008138F8"/>
    <w:rsid w:val="00817094"/>
    <w:rsid w:val="0083211B"/>
    <w:rsid w:val="00881631"/>
    <w:rsid w:val="00895F83"/>
    <w:rsid w:val="008A4FF4"/>
    <w:rsid w:val="008B6BEF"/>
    <w:rsid w:val="009027C7"/>
    <w:rsid w:val="00910592"/>
    <w:rsid w:val="00927778"/>
    <w:rsid w:val="00991B73"/>
    <w:rsid w:val="00994491"/>
    <w:rsid w:val="009972A9"/>
    <w:rsid w:val="009B1C8F"/>
    <w:rsid w:val="00A1697B"/>
    <w:rsid w:val="00A56133"/>
    <w:rsid w:val="00A77F87"/>
    <w:rsid w:val="00A83BE1"/>
    <w:rsid w:val="00A91DC3"/>
    <w:rsid w:val="00A979EC"/>
    <w:rsid w:val="00B40030"/>
    <w:rsid w:val="00B42232"/>
    <w:rsid w:val="00B56F50"/>
    <w:rsid w:val="00B854FA"/>
    <w:rsid w:val="00BB1D75"/>
    <w:rsid w:val="00BB52D8"/>
    <w:rsid w:val="00BC308C"/>
    <w:rsid w:val="00BD6F19"/>
    <w:rsid w:val="00BE11DF"/>
    <w:rsid w:val="00BE39B2"/>
    <w:rsid w:val="00BE6AE4"/>
    <w:rsid w:val="00BF138A"/>
    <w:rsid w:val="00C12789"/>
    <w:rsid w:val="00C17C4C"/>
    <w:rsid w:val="00C21B48"/>
    <w:rsid w:val="00C32A6D"/>
    <w:rsid w:val="00C3302F"/>
    <w:rsid w:val="00C415A5"/>
    <w:rsid w:val="00C8575F"/>
    <w:rsid w:val="00CB0A2F"/>
    <w:rsid w:val="00CD3982"/>
    <w:rsid w:val="00CE642D"/>
    <w:rsid w:val="00CF58CC"/>
    <w:rsid w:val="00D025DC"/>
    <w:rsid w:val="00D07833"/>
    <w:rsid w:val="00D1695B"/>
    <w:rsid w:val="00D35013"/>
    <w:rsid w:val="00D361FA"/>
    <w:rsid w:val="00D56181"/>
    <w:rsid w:val="00D56F7B"/>
    <w:rsid w:val="00D961D5"/>
    <w:rsid w:val="00D966FB"/>
    <w:rsid w:val="00DA2BB9"/>
    <w:rsid w:val="00DA3C84"/>
    <w:rsid w:val="00DA61F2"/>
    <w:rsid w:val="00DD13FC"/>
    <w:rsid w:val="00DE02A5"/>
    <w:rsid w:val="00E23D1D"/>
    <w:rsid w:val="00E84B00"/>
    <w:rsid w:val="00E8770E"/>
    <w:rsid w:val="00EA5ABA"/>
    <w:rsid w:val="00EE5453"/>
    <w:rsid w:val="00F042A8"/>
    <w:rsid w:val="00F06C4C"/>
    <w:rsid w:val="00F52A4E"/>
    <w:rsid w:val="00F6286A"/>
    <w:rsid w:val="00FB6423"/>
    <w:rsid w:val="00FD20AE"/>
    <w:rsid w:val="00FF39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FA90"/>
  <w15:chartTrackingRefBased/>
  <w15:docId w15:val="{96F1B627-D34A-4F0F-B6B7-0F5018F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6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5A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4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48"/>
  </w:style>
  <w:style w:type="paragraph" w:styleId="Footer">
    <w:name w:val="footer"/>
    <w:basedOn w:val="Normal"/>
    <w:link w:val="FooterChar"/>
    <w:uiPriority w:val="99"/>
    <w:unhideWhenUsed/>
    <w:rsid w:val="00C2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majora15/Pack442PineWoodDerby-main-main/blob/main/Drivers%20and%20Software/NewBoldProduct%20CD.zip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s://advancements.scouting.org/login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majora15/Pack442PineWoodDerby-main-main/tree/main/Timer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B62F-13D9-4543-AF65-3A829A5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29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75</cp:revision>
  <dcterms:created xsi:type="dcterms:W3CDTF">2024-07-02T01:56:00Z</dcterms:created>
  <dcterms:modified xsi:type="dcterms:W3CDTF">2024-12-22T13:15:00Z</dcterms:modified>
</cp:coreProperties>
</file>